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6B185" w14:textId="77777777" w:rsidR="002A0043" w:rsidRDefault="002A0043">
      <w:pPr>
        <w:jc w:val="center"/>
        <w:rPr>
          <w:b/>
          <w:bCs/>
        </w:rPr>
      </w:pPr>
    </w:p>
    <w:p w14:paraId="4A750C04" w14:textId="77777777" w:rsidR="002A0043" w:rsidRPr="00F43742" w:rsidRDefault="002A0043">
      <w:pPr>
        <w:pStyle w:val="Heading1"/>
        <w:rPr>
          <w:caps/>
          <w:sz w:val="28"/>
          <w:szCs w:val="28"/>
        </w:rPr>
      </w:pPr>
      <w:r w:rsidRPr="00F43742">
        <w:rPr>
          <w:caps/>
          <w:sz w:val="28"/>
          <w:szCs w:val="28"/>
        </w:rPr>
        <w:t>Hosting Proforma</w:t>
      </w:r>
    </w:p>
    <w:p w14:paraId="075AC0FC" w14:textId="49CD833D" w:rsidR="002A0043" w:rsidRDefault="00017549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72AC0B" wp14:editId="3D7EF017">
                <wp:simplePos x="0" y="0"/>
                <wp:positionH relativeFrom="column">
                  <wp:posOffset>1143000</wp:posOffset>
                </wp:positionH>
                <wp:positionV relativeFrom="paragraph">
                  <wp:posOffset>149860</wp:posOffset>
                </wp:positionV>
                <wp:extent cx="4114800" cy="342900"/>
                <wp:effectExtent l="9525" t="5715" r="9525" b="1333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1273C" w14:textId="77777777" w:rsidR="002A0043" w:rsidRPr="00017549" w:rsidRDefault="004905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549">
                              <w:rPr>
                                <w:rFonts w:ascii="Arial" w:hAnsi="Arial" w:cs="Arial"/>
                              </w:rPr>
                              <w:t>South Eastern Regional College</w:t>
                            </w:r>
                          </w:p>
                          <w:p w14:paraId="097B0E54" w14:textId="77777777" w:rsidR="002A0043" w:rsidRDefault="002A0043">
                            <w:pPr>
                              <w:pStyle w:val="OmniPage1"/>
                              <w:spacing w:line="24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14:paraId="50E164B6" w14:textId="77777777" w:rsidR="002A0043" w:rsidRDefault="002A0043"/>
                          <w:p w14:paraId="71E17CCC" w14:textId="77777777" w:rsidR="002A0043" w:rsidRDefault="002A0043"/>
                          <w:p w14:paraId="727D806A" w14:textId="77777777" w:rsidR="002A0043" w:rsidRDefault="002A0043"/>
                          <w:p w14:paraId="53B44856" w14:textId="77777777" w:rsidR="002A0043" w:rsidRDefault="002A0043"/>
                          <w:p w14:paraId="4647DF63" w14:textId="77777777"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72AC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11.8pt;width:324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">
                <v:textbox>
                  <w:txbxContent>
                    <w:p w14:paraId="47F1273C" w14:textId="77777777" w:rsidR="002A0043" w:rsidRPr="00017549" w:rsidRDefault="004905B2">
                      <w:pPr>
                        <w:rPr>
                          <w:rFonts w:ascii="Arial" w:hAnsi="Arial" w:cs="Arial"/>
                        </w:rPr>
                      </w:pPr>
                      <w:r w:rsidRPr="00017549">
                        <w:rPr>
                          <w:rFonts w:ascii="Arial" w:hAnsi="Arial" w:cs="Arial"/>
                        </w:rPr>
                        <w:t>South Eastern Regional College</w:t>
                      </w:r>
                    </w:p>
                    <w:p w14:paraId="097B0E54" w14:textId="77777777" w:rsidR="002A0043" w:rsidRDefault="002A0043">
                      <w:pPr>
                        <w:pStyle w:val="OmniPage1"/>
                        <w:spacing w:line="240" w:lineRule="auto"/>
                        <w:rPr>
                          <w:rFonts w:ascii="Arial" w:hAnsi="Arial" w:cs="Arial"/>
                          <w:sz w:val="24"/>
                          <w:szCs w:val="24"/>
                          <w:lang w:val="en-GB"/>
                        </w:rPr>
                      </w:pPr>
                    </w:p>
                    <w:p w14:paraId="50E164B6" w14:textId="77777777" w:rsidR="002A0043" w:rsidRDefault="002A0043"/>
                    <w:p w14:paraId="71E17CCC" w14:textId="77777777" w:rsidR="002A0043" w:rsidRDefault="002A0043"/>
                    <w:p w14:paraId="727D806A" w14:textId="77777777" w:rsidR="002A0043" w:rsidRDefault="002A0043"/>
                    <w:p w14:paraId="53B44856" w14:textId="77777777" w:rsidR="002A0043" w:rsidRDefault="002A0043"/>
                    <w:p w14:paraId="4647DF63" w14:textId="77777777" w:rsidR="002A0043" w:rsidRDefault="002A0043"/>
                  </w:txbxContent>
                </v:textbox>
              </v:shape>
            </w:pict>
          </mc:Fallback>
        </mc:AlternateContent>
      </w:r>
    </w:p>
    <w:p w14:paraId="3FAA3A9F" w14:textId="77777777" w:rsidR="002A0043" w:rsidRDefault="002A0043">
      <w:r>
        <w:t xml:space="preserve">    Name of Host  </w:t>
      </w:r>
    </w:p>
    <w:p w14:paraId="0097ACA6" w14:textId="77777777" w:rsidR="002A0043" w:rsidRDefault="002A0043">
      <w:r>
        <w:t xml:space="preserve">    Organisation</w:t>
      </w:r>
    </w:p>
    <w:p w14:paraId="55C70956" w14:textId="77777777" w:rsidR="002A0043" w:rsidRDefault="002A0043"/>
    <w:p w14:paraId="4FBE0873" w14:textId="77777777" w:rsidR="002A0043" w:rsidRDefault="002A0043">
      <w:pPr>
        <w:rPr>
          <w:b/>
          <w:bCs/>
        </w:rPr>
      </w:pPr>
      <w:r>
        <w:rPr>
          <w:b/>
          <w:bCs/>
        </w:rPr>
        <w:t>1.  Interchange Manager’s details</w:t>
      </w:r>
    </w:p>
    <w:p w14:paraId="485711C6" w14:textId="69ABBBF5" w:rsidR="002A0043" w:rsidRDefault="00017549">
      <w:pPr>
        <w:rPr>
          <w:b/>
          <w:bCs/>
        </w:rPr>
      </w:pPr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3EF89D" wp14:editId="19BC58EA">
                <wp:simplePos x="0" y="0"/>
                <wp:positionH relativeFrom="column">
                  <wp:posOffset>1143000</wp:posOffset>
                </wp:positionH>
                <wp:positionV relativeFrom="paragraph">
                  <wp:posOffset>73660</wp:posOffset>
                </wp:positionV>
                <wp:extent cx="3657600" cy="342900"/>
                <wp:effectExtent l="9525" t="5715" r="9525" b="1333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B7BAC" w14:textId="77777777" w:rsidR="002A0043" w:rsidRPr="00017549" w:rsidRDefault="004905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549">
                              <w:rPr>
                                <w:rFonts w:ascii="Arial" w:hAnsi="Arial" w:cs="Arial"/>
                              </w:rPr>
                              <w:t>Emma Ca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3EF89D" id="Text Box 3" o:spid="_x0000_s1027" type="#_x0000_t202" style="position:absolute;margin-left:90pt;margin-top:5.8pt;width:4in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f2KgIAAFg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">
                <v:textbox>
                  <w:txbxContent>
                    <w:p w14:paraId="2F2B7BAC" w14:textId="77777777" w:rsidR="002A0043" w:rsidRPr="00017549" w:rsidRDefault="004905B2">
                      <w:pPr>
                        <w:rPr>
                          <w:rFonts w:ascii="Arial" w:hAnsi="Arial" w:cs="Arial"/>
                        </w:rPr>
                      </w:pPr>
                      <w:r w:rsidRPr="00017549">
                        <w:rPr>
                          <w:rFonts w:ascii="Arial" w:hAnsi="Arial" w:cs="Arial"/>
                        </w:rPr>
                        <w:t>Emma Carson</w:t>
                      </w:r>
                    </w:p>
                  </w:txbxContent>
                </v:textbox>
              </v:shape>
            </w:pict>
          </mc:Fallback>
        </mc:AlternateContent>
      </w:r>
    </w:p>
    <w:p w14:paraId="4F51A548" w14:textId="77777777" w:rsidR="002A0043" w:rsidRDefault="002A0043">
      <w:r>
        <w:t xml:space="preserve">             Name</w:t>
      </w:r>
    </w:p>
    <w:p w14:paraId="0A3E9885" w14:textId="77777777" w:rsidR="002A0043" w:rsidRDefault="002A0043"/>
    <w:p w14:paraId="1E6DE63C" w14:textId="6E21318F" w:rsidR="002A0043" w:rsidRDefault="00017549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D477F9" wp14:editId="1FBE99DB">
                <wp:simplePos x="0" y="0"/>
                <wp:positionH relativeFrom="column">
                  <wp:posOffset>1143000</wp:posOffset>
                </wp:positionH>
                <wp:positionV relativeFrom="paragraph">
                  <wp:posOffset>5080</wp:posOffset>
                </wp:positionV>
                <wp:extent cx="4114800" cy="342900"/>
                <wp:effectExtent l="9525" t="5715" r="9525" b="1333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1D7CD" w14:textId="1C5C216B" w:rsidR="002A0043" w:rsidRPr="00017549" w:rsidRDefault="0001754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uth Eastern Regional College (SER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1D477F9" id="Text Box 4" o:spid="_x0000_s1028" type="#_x0000_t202" style="position:absolute;margin-left:90pt;margin-top:.4pt;width:324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">
                <v:textbox>
                  <w:txbxContent>
                    <w:p w14:paraId="1B91D7CD" w14:textId="1C5C216B" w:rsidR="002A0043" w:rsidRPr="00017549" w:rsidRDefault="0001754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outh Eastern Regional College (SERC)</w:t>
                      </w:r>
                    </w:p>
                  </w:txbxContent>
                </v:textbox>
              </v:shape>
            </w:pict>
          </mc:Fallback>
        </mc:AlternateContent>
      </w:r>
      <w:r w:rsidR="002A0043">
        <w:t xml:space="preserve">     Organisation/</w:t>
      </w:r>
      <w:bookmarkStart w:id="0" w:name="_GoBack"/>
      <w:bookmarkEnd w:id="0"/>
    </w:p>
    <w:p w14:paraId="79263CF2" w14:textId="77777777" w:rsidR="002A0043" w:rsidRDefault="002A0043">
      <w:r>
        <w:t xml:space="preserve">        Department</w:t>
      </w:r>
    </w:p>
    <w:p w14:paraId="4AFD161C" w14:textId="0C117519" w:rsidR="002A0043" w:rsidRDefault="00017549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F0B7C9A" wp14:editId="2906FC80">
                <wp:simplePos x="0" y="0"/>
                <wp:positionH relativeFrom="column">
                  <wp:posOffset>1143000</wp:posOffset>
                </wp:positionH>
                <wp:positionV relativeFrom="paragraph">
                  <wp:posOffset>111760</wp:posOffset>
                </wp:positionV>
                <wp:extent cx="4114800" cy="914400"/>
                <wp:effectExtent l="9525" t="5715" r="9525" b="1333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01CF8" w14:textId="77777777" w:rsidR="002A0043" w:rsidRPr="00017549" w:rsidRDefault="004905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549">
                              <w:rPr>
                                <w:rFonts w:ascii="Arial" w:hAnsi="Arial" w:cs="Arial"/>
                              </w:rPr>
                              <w:t>Church Road</w:t>
                            </w:r>
                          </w:p>
                          <w:p w14:paraId="3E4455FF" w14:textId="77777777" w:rsidR="004905B2" w:rsidRPr="00017549" w:rsidRDefault="004905B2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017549">
                              <w:rPr>
                                <w:rFonts w:ascii="Arial" w:hAnsi="Arial" w:cs="Arial"/>
                              </w:rPr>
                              <w:t>Ballynahinch</w:t>
                            </w:r>
                            <w:proofErr w:type="spellEnd"/>
                            <w:r w:rsidRPr="0001754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EA3F3DF" w14:textId="77777777" w:rsidR="004905B2" w:rsidRPr="00017549" w:rsidRDefault="004905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549">
                              <w:rPr>
                                <w:rFonts w:ascii="Arial" w:hAnsi="Arial" w:cs="Arial"/>
                              </w:rPr>
                              <w:t>BT23 8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0B7C9A" id="Text Box 5" o:spid="_x0000_s1029" type="#_x0000_t202" style="position:absolute;margin-left:90pt;margin-top:8.8pt;width:324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">
                <v:textbox>
                  <w:txbxContent>
                    <w:p w14:paraId="6C601CF8" w14:textId="77777777" w:rsidR="002A0043" w:rsidRPr="00017549" w:rsidRDefault="004905B2">
                      <w:pPr>
                        <w:rPr>
                          <w:rFonts w:ascii="Arial" w:hAnsi="Arial" w:cs="Arial"/>
                        </w:rPr>
                      </w:pPr>
                      <w:r w:rsidRPr="00017549">
                        <w:rPr>
                          <w:rFonts w:ascii="Arial" w:hAnsi="Arial" w:cs="Arial"/>
                        </w:rPr>
                        <w:t>Church Road</w:t>
                      </w:r>
                    </w:p>
                    <w:p w14:paraId="3E4455FF" w14:textId="77777777" w:rsidR="004905B2" w:rsidRPr="00017549" w:rsidRDefault="004905B2">
                      <w:pPr>
                        <w:rPr>
                          <w:rFonts w:ascii="Arial" w:hAnsi="Arial" w:cs="Arial"/>
                        </w:rPr>
                      </w:pPr>
                      <w:r w:rsidRPr="00017549">
                        <w:rPr>
                          <w:rFonts w:ascii="Arial" w:hAnsi="Arial" w:cs="Arial"/>
                        </w:rPr>
                        <w:t xml:space="preserve">Ballynahinch </w:t>
                      </w:r>
                    </w:p>
                    <w:p w14:paraId="5EA3F3DF" w14:textId="77777777" w:rsidR="004905B2" w:rsidRPr="00017549" w:rsidRDefault="004905B2">
                      <w:pPr>
                        <w:rPr>
                          <w:rFonts w:ascii="Arial" w:hAnsi="Arial" w:cs="Arial"/>
                        </w:rPr>
                      </w:pPr>
                      <w:r w:rsidRPr="00017549">
                        <w:rPr>
                          <w:rFonts w:ascii="Arial" w:hAnsi="Arial" w:cs="Arial"/>
                        </w:rPr>
                        <w:t>BT23 8LP</w:t>
                      </w:r>
                    </w:p>
                  </w:txbxContent>
                </v:textbox>
              </v:shape>
            </w:pict>
          </mc:Fallback>
        </mc:AlternateContent>
      </w:r>
    </w:p>
    <w:p w14:paraId="6A46164C" w14:textId="77777777" w:rsidR="002A0043" w:rsidRDefault="002A0043">
      <w:r>
        <w:t xml:space="preserve">              Address</w:t>
      </w:r>
    </w:p>
    <w:p w14:paraId="1DD2518E" w14:textId="77777777" w:rsidR="002A0043" w:rsidRDefault="002A0043">
      <w:r>
        <w:t xml:space="preserve">       </w:t>
      </w:r>
    </w:p>
    <w:p w14:paraId="288F764D" w14:textId="77777777" w:rsidR="002A0043" w:rsidRDefault="002A0043"/>
    <w:p w14:paraId="22BA26EA" w14:textId="77777777" w:rsidR="002A0043" w:rsidRDefault="002A0043"/>
    <w:p w14:paraId="5A73A8A9" w14:textId="77777777" w:rsidR="002A0043" w:rsidRDefault="002A0043"/>
    <w:p w14:paraId="221A4A71" w14:textId="77777777" w:rsidR="002A0043" w:rsidRDefault="002A0043"/>
    <w:p w14:paraId="65A68BDE" w14:textId="3522A073" w:rsidR="002A0043" w:rsidRDefault="00017549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CED58B" wp14:editId="1D5DDE37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1600200" cy="288290"/>
                <wp:effectExtent l="9525" t="6350" r="9525" b="1016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F751D" w14:textId="77777777" w:rsidR="002A0043" w:rsidRPr="00017549" w:rsidRDefault="004905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549">
                              <w:rPr>
                                <w:rFonts w:ascii="Arial" w:hAnsi="Arial" w:cs="Arial"/>
                              </w:rPr>
                              <w:t>02891276730</w:t>
                            </w:r>
                          </w:p>
                          <w:p w14:paraId="082C8EF6" w14:textId="77777777"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CED58B" id="Text Box 6" o:spid="_x0000_s1030" type="#_x0000_t202" style="position:absolute;margin-left:90pt;margin-top:2.25pt;width:126pt;height:22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">
                <v:textbox>
                  <w:txbxContent>
                    <w:p w14:paraId="0AAF751D" w14:textId="77777777" w:rsidR="002A0043" w:rsidRPr="00017549" w:rsidRDefault="004905B2">
                      <w:pPr>
                        <w:rPr>
                          <w:rFonts w:ascii="Arial" w:hAnsi="Arial" w:cs="Arial"/>
                        </w:rPr>
                      </w:pPr>
                      <w:r w:rsidRPr="00017549">
                        <w:rPr>
                          <w:rFonts w:ascii="Arial" w:hAnsi="Arial" w:cs="Arial"/>
                        </w:rPr>
                        <w:t>02891276730</w:t>
                      </w:r>
                    </w:p>
                    <w:p w14:paraId="082C8EF6" w14:textId="77777777" w:rsidR="002A0043" w:rsidRDefault="002A0043"/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B7DE0F" wp14:editId="23547792">
                <wp:simplePos x="0" y="0"/>
                <wp:positionH relativeFrom="column">
                  <wp:posOffset>3543300</wp:posOffset>
                </wp:positionH>
                <wp:positionV relativeFrom="paragraph">
                  <wp:posOffset>28575</wp:posOffset>
                </wp:positionV>
                <wp:extent cx="1714500" cy="228600"/>
                <wp:effectExtent l="9525" t="6350" r="9525" b="1270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7742B" w14:textId="77777777"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B7DE0F" id="Text Box 7" o:spid="_x0000_s1031" type="#_x0000_t202" style="position:absolute;margin-left:279pt;margin-top:2.25pt;width:13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">
                <v:textbox>
                  <w:txbxContent>
                    <w:p w14:paraId="02A7742B" w14:textId="77777777" w:rsidR="002A0043" w:rsidRDefault="002A0043"/>
                  </w:txbxContent>
                </v:textbox>
              </v:shape>
            </w:pict>
          </mc:Fallback>
        </mc:AlternateContent>
      </w:r>
      <w:r w:rsidR="002A0043">
        <w:t xml:space="preserve">         Telephone                                               Fax number</w:t>
      </w:r>
    </w:p>
    <w:p w14:paraId="4150B40B" w14:textId="77777777" w:rsidR="002A0043" w:rsidRDefault="002A0043">
      <w:r>
        <w:t xml:space="preserve">             Number</w:t>
      </w:r>
    </w:p>
    <w:p w14:paraId="5017CF27" w14:textId="288D2A29" w:rsidR="002A0043" w:rsidRDefault="00017549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E30525" wp14:editId="7CAD89D2">
                <wp:simplePos x="0" y="0"/>
                <wp:positionH relativeFrom="column">
                  <wp:posOffset>1143000</wp:posOffset>
                </wp:positionH>
                <wp:positionV relativeFrom="paragraph">
                  <wp:posOffset>135255</wp:posOffset>
                </wp:positionV>
                <wp:extent cx="2971800" cy="342900"/>
                <wp:effectExtent l="9525" t="6350" r="9525" b="1270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E3C64" w14:textId="77777777" w:rsidR="002A0043" w:rsidRDefault="004905B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carson@serc.ac.uk</w:t>
                            </w:r>
                          </w:p>
                          <w:p w14:paraId="006F79EF" w14:textId="77777777"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E30525" id="Text Box 8" o:spid="_x0000_s1032" type="#_x0000_t202" style="position:absolute;margin-left:90pt;margin-top:10.65pt;width:23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">
                <v:textbox>
                  <w:txbxContent>
                    <w:p w14:paraId="1C4E3C64" w14:textId="77777777" w:rsidR="002A0043" w:rsidRDefault="004905B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carson@serc.ac.uk</w:t>
                      </w:r>
                    </w:p>
                    <w:p w14:paraId="006F79EF" w14:textId="77777777" w:rsidR="002A0043" w:rsidRDefault="002A0043"/>
                  </w:txbxContent>
                </v:textbox>
              </v:shape>
            </w:pict>
          </mc:Fallback>
        </mc:AlternateContent>
      </w:r>
      <w:r w:rsidR="002A0043">
        <w:t xml:space="preserve">               </w:t>
      </w:r>
    </w:p>
    <w:p w14:paraId="3C72FE1C" w14:textId="77777777" w:rsidR="002A0043" w:rsidRDefault="002A0043">
      <w:r>
        <w:t xml:space="preserve">               E-mail</w:t>
      </w:r>
    </w:p>
    <w:p w14:paraId="228B4414" w14:textId="77777777" w:rsidR="002A0043" w:rsidRDefault="002A0043"/>
    <w:p w14:paraId="53BF66D1" w14:textId="77777777" w:rsidR="002A0043" w:rsidRDefault="002A0043"/>
    <w:p w14:paraId="70D83890" w14:textId="4984780C" w:rsidR="002A0043" w:rsidRDefault="00017549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493981" wp14:editId="17B9AF3D">
                <wp:simplePos x="0" y="0"/>
                <wp:positionH relativeFrom="column">
                  <wp:posOffset>1485900</wp:posOffset>
                </wp:positionH>
                <wp:positionV relativeFrom="paragraph">
                  <wp:posOffset>5715</wp:posOffset>
                </wp:positionV>
                <wp:extent cx="3429000" cy="604520"/>
                <wp:effectExtent l="9525" t="5715" r="9525" b="889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17522" w14:textId="77777777" w:rsidR="00017549" w:rsidRPr="00017549" w:rsidRDefault="004905B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549">
                              <w:rPr>
                                <w:rFonts w:ascii="Arial" w:hAnsi="Arial" w:cs="Arial"/>
                              </w:rPr>
                              <w:t xml:space="preserve">Secondment – </w:t>
                            </w:r>
                            <w:r w:rsidR="00017549" w:rsidRPr="00017549">
                              <w:rPr>
                                <w:rFonts w:ascii="Arial" w:hAnsi="Arial" w:cs="Arial"/>
                              </w:rPr>
                              <w:t>18 Months</w:t>
                            </w:r>
                          </w:p>
                          <w:p w14:paraId="1B95805A" w14:textId="21DA8949" w:rsidR="002A0043" w:rsidRPr="00017549" w:rsidRDefault="0001754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17549">
                              <w:rPr>
                                <w:rFonts w:ascii="Arial" w:hAnsi="Arial" w:cs="Arial"/>
                              </w:rPr>
                              <w:t>Procure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493981" id="Text Box 18" o:spid="_x0000_s1033" type="#_x0000_t202" style="position:absolute;margin-left:117pt;margin-top:.45pt;width:270pt;height: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">
                <v:textbox>
                  <w:txbxContent>
                    <w:p w14:paraId="57D17522" w14:textId="77777777" w:rsidR="00017549" w:rsidRPr="00017549" w:rsidRDefault="004905B2">
                      <w:pPr>
                        <w:rPr>
                          <w:rFonts w:ascii="Arial" w:hAnsi="Arial" w:cs="Arial"/>
                        </w:rPr>
                      </w:pPr>
                      <w:r w:rsidRPr="00017549">
                        <w:rPr>
                          <w:rFonts w:ascii="Arial" w:hAnsi="Arial" w:cs="Arial"/>
                        </w:rPr>
                        <w:t xml:space="preserve">Secondment – </w:t>
                      </w:r>
                      <w:r w:rsidR="00017549" w:rsidRPr="00017549">
                        <w:rPr>
                          <w:rFonts w:ascii="Arial" w:hAnsi="Arial" w:cs="Arial"/>
                        </w:rPr>
                        <w:t>18 Months</w:t>
                      </w:r>
                    </w:p>
                    <w:p w14:paraId="1B95805A" w14:textId="21DA8949" w:rsidR="002A0043" w:rsidRPr="00017549" w:rsidRDefault="00017549">
                      <w:pPr>
                        <w:rPr>
                          <w:rFonts w:ascii="Arial" w:hAnsi="Arial" w:cs="Arial"/>
                        </w:rPr>
                      </w:pPr>
                      <w:r w:rsidRPr="00017549">
                        <w:rPr>
                          <w:rFonts w:ascii="Arial" w:hAnsi="Arial" w:cs="Arial"/>
                        </w:rPr>
                        <w:t>Procurement Manager</w:t>
                      </w:r>
                    </w:p>
                  </w:txbxContent>
                </v:textbox>
              </v:shape>
            </w:pict>
          </mc:Fallback>
        </mc:AlternateContent>
      </w:r>
      <w:r w:rsidR="002A0043">
        <w:t xml:space="preserve">Type of </w:t>
      </w:r>
      <w:smartTag w:uri="urn:schemas-microsoft-com:office:smarttags" w:element="place">
        <w:r w:rsidR="002A0043">
          <w:t>Opportunity</w:t>
        </w:r>
      </w:smartTag>
    </w:p>
    <w:p w14:paraId="31FEE7F2" w14:textId="77777777" w:rsidR="002A0043" w:rsidRDefault="002A0043"/>
    <w:p w14:paraId="1B14FDAB" w14:textId="19877B5C" w:rsidR="002A0043" w:rsidRDefault="002A0043">
      <w:pPr>
        <w:rPr>
          <w:b/>
          <w:bCs/>
        </w:rPr>
      </w:pPr>
    </w:p>
    <w:p w14:paraId="7D94425F" w14:textId="77777777" w:rsidR="00017549" w:rsidRDefault="00017549">
      <w:pPr>
        <w:rPr>
          <w:b/>
          <w:bCs/>
        </w:rPr>
      </w:pPr>
    </w:p>
    <w:p w14:paraId="0F5438EE" w14:textId="77777777" w:rsidR="002A0043" w:rsidRDefault="002A0043">
      <w:pPr>
        <w:rPr>
          <w:b/>
          <w:bCs/>
        </w:rPr>
      </w:pPr>
      <w:r>
        <w:rPr>
          <w:b/>
          <w:bCs/>
        </w:rPr>
        <w:t>2.  Details of hosting opportunity</w:t>
      </w:r>
    </w:p>
    <w:p w14:paraId="2D18B198" w14:textId="77777777" w:rsidR="002A0043" w:rsidRDefault="002A0043">
      <w:pPr>
        <w:rPr>
          <w:b/>
          <w:bCs/>
        </w:rPr>
      </w:pPr>
    </w:p>
    <w:p w14:paraId="2761D15D" w14:textId="77777777" w:rsidR="002A0043" w:rsidRDefault="002A0043">
      <w:r>
        <w:t xml:space="preserve">      Description of opportunity</w:t>
      </w:r>
    </w:p>
    <w:p w14:paraId="6EA998A6" w14:textId="77777777" w:rsidR="006D7267" w:rsidRDefault="006D7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D7267" w14:paraId="0E4D6F6D" w14:textId="77777777" w:rsidTr="00FA71DD">
        <w:trPr>
          <w:trHeight w:val="1124"/>
        </w:trPr>
        <w:tc>
          <w:tcPr>
            <w:tcW w:w="8522" w:type="dxa"/>
            <w:shd w:val="clear" w:color="auto" w:fill="auto"/>
          </w:tcPr>
          <w:p w14:paraId="7B521D86" w14:textId="6C481BEC" w:rsidR="00FA71DD" w:rsidRPr="00D11372" w:rsidRDefault="00FA71DD" w:rsidP="00FA71D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1372">
              <w:rPr>
                <w:rFonts w:ascii="Arial" w:hAnsi="Arial" w:cs="Arial"/>
              </w:rPr>
              <w:t xml:space="preserve">The Finance Department of South Eastern Regional College provides a procurement service to the whole College in respect of a wide range of supplies and services through open, </w:t>
            </w:r>
            <w:r w:rsidR="00662B08" w:rsidRPr="00D11372">
              <w:rPr>
                <w:rFonts w:ascii="Arial" w:hAnsi="Arial" w:cs="Arial"/>
              </w:rPr>
              <w:t>transparent,</w:t>
            </w:r>
            <w:r w:rsidRPr="00D11372">
              <w:rPr>
                <w:rFonts w:ascii="Arial" w:hAnsi="Arial" w:cs="Arial"/>
              </w:rPr>
              <w:t xml:space="preserve"> and legally compliant contracts ensuring best value for money.</w:t>
            </w:r>
          </w:p>
          <w:p w14:paraId="18439C63" w14:textId="77777777" w:rsidR="00FA71DD" w:rsidRPr="00D11372" w:rsidRDefault="00FA71DD" w:rsidP="00FA71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4D33B6F" w14:textId="77777777" w:rsidR="00FA71DD" w:rsidRPr="00D11372" w:rsidRDefault="00FA71DD" w:rsidP="00FA71DD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D11372">
              <w:rPr>
                <w:rFonts w:ascii="Arial" w:hAnsi="Arial" w:cs="Arial"/>
              </w:rPr>
              <w:t>The types of supplies and services that are procured in the College are wide and varied including:</w:t>
            </w:r>
          </w:p>
          <w:p w14:paraId="669BF760" w14:textId="77777777" w:rsidR="00FA71DD" w:rsidRPr="00D11372" w:rsidRDefault="00FA71DD" w:rsidP="00FA71D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D11372">
              <w:rPr>
                <w:rFonts w:ascii="Arial" w:hAnsi="Arial" w:cs="Arial"/>
              </w:rPr>
              <w:t>Classroom materials</w:t>
            </w:r>
            <w:r w:rsidR="00E4534A">
              <w:rPr>
                <w:rFonts w:ascii="Arial" w:hAnsi="Arial" w:cs="Arial"/>
              </w:rPr>
              <w:t xml:space="preserve"> for 6 diverse schools (schools will include subjects related to Construction, Performing Arts, Health &amp; Social Care, Business, Catering, Hospital &amp; Tourism, Engineering, Science, Sports, Horticulture)</w:t>
            </w:r>
            <w:r w:rsidRPr="00D11372">
              <w:rPr>
                <w:rFonts w:ascii="Arial" w:hAnsi="Arial" w:cs="Arial"/>
              </w:rPr>
              <w:t>;</w:t>
            </w:r>
          </w:p>
          <w:p w14:paraId="086E0701" w14:textId="4A188B23" w:rsidR="00FA71DD" w:rsidRPr="00D11372" w:rsidRDefault="00FA71DD" w:rsidP="00FA71D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D11372">
              <w:rPr>
                <w:rFonts w:ascii="Arial" w:hAnsi="Arial" w:cs="Arial"/>
              </w:rPr>
              <w:t xml:space="preserve">IT hardware, </w:t>
            </w:r>
            <w:r w:rsidR="00662B08" w:rsidRPr="00D11372">
              <w:rPr>
                <w:rFonts w:ascii="Arial" w:hAnsi="Arial" w:cs="Arial"/>
              </w:rPr>
              <w:t>software,</w:t>
            </w:r>
            <w:r w:rsidRPr="00D11372">
              <w:rPr>
                <w:rFonts w:ascii="Arial" w:hAnsi="Arial" w:cs="Arial"/>
              </w:rPr>
              <w:t xml:space="preserve"> and services;</w:t>
            </w:r>
          </w:p>
          <w:p w14:paraId="000F5EC6" w14:textId="77777777" w:rsidR="00FA71DD" w:rsidRPr="00D11372" w:rsidRDefault="00FA71DD" w:rsidP="00FA71D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D11372">
              <w:rPr>
                <w:rFonts w:ascii="Arial" w:hAnsi="Arial" w:cs="Arial"/>
              </w:rPr>
              <w:t>Electricity, Gas and Fuel Oil;</w:t>
            </w:r>
          </w:p>
          <w:p w14:paraId="68B38840" w14:textId="77777777" w:rsidR="00FA71DD" w:rsidRPr="00D11372" w:rsidRDefault="00FA71DD" w:rsidP="00FA71D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D11372">
              <w:rPr>
                <w:rFonts w:ascii="Arial" w:hAnsi="Arial" w:cs="Arial"/>
              </w:rPr>
              <w:t>Capital Equipment; and</w:t>
            </w:r>
          </w:p>
          <w:p w14:paraId="4A7EF38A" w14:textId="77777777" w:rsidR="00FA71DD" w:rsidRPr="00D11372" w:rsidRDefault="00FA71DD" w:rsidP="00FA71DD">
            <w:pPr>
              <w:pStyle w:val="ListParagraph"/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Arial" w:hAnsi="Arial" w:cs="Arial"/>
              </w:rPr>
            </w:pPr>
            <w:r w:rsidRPr="00D11372">
              <w:rPr>
                <w:rFonts w:ascii="Arial" w:hAnsi="Arial" w:cs="Arial"/>
              </w:rPr>
              <w:t>Professional services.</w:t>
            </w:r>
          </w:p>
          <w:p w14:paraId="0351D904" w14:textId="77777777" w:rsidR="00FA71DD" w:rsidRDefault="00FA71DD" w:rsidP="00FA71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75FF26CC" w14:textId="77777777" w:rsidR="00E4534A" w:rsidRDefault="00E4534A" w:rsidP="00FA71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588050BA" w14:textId="77777777" w:rsidR="00FA71DD" w:rsidRDefault="00FA71DD" w:rsidP="00FA71DD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ast range of supplies and services required by College can be unlike any other public sector body due to the diverse nature of delivery in the Further Education sector.</w:t>
            </w:r>
          </w:p>
          <w:p w14:paraId="4DA5E0A3" w14:textId="77777777" w:rsidR="00E4534A" w:rsidRPr="00D11372" w:rsidRDefault="00E4534A" w:rsidP="00FA71DD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6FA7AAB9" w14:textId="7E066FC9" w:rsidR="00FA71DD" w:rsidRPr="00FA71DD" w:rsidRDefault="00FA71DD" w:rsidP="00FA71DD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The role is </w:t>
            </w:r>
            <w:r w:rsidR="00662B08">
              <w:rPr>
                <w:rFonts w:ascii="Arial" w:hAnsi="Arial" w:cs="Arial"/>
              </w:rPr>
              <w:t>an</w:t>
            </w:r>
            <w:r w:rsidR="00017549">
              <w:rPr>
                <w:rFonts w:ascii="Arial" w:hAnsi="Arial" w:cs="Arial"/>
              </w:rPr>
              <w:t xml:space="preserve"> </w:t>
            </w:r>
            <w:r w:rsidR="00662B08">
              <w:rPr>
                <w:rFonts w:ascii="Arial" w:hAnsi="Arial" w:cs="Arial"/>
              </w:rPr>
              <w:t>18-month</w:t>
            </w:r>
            <w:r w:rsidR="00017549">
              <w:rPr>
                <w:rFonts w:ascii="Arial" w:hAnsi="Arial" w:cs="Arial"/>
              </w:rPr>
              <w:t xml:space="preserve"> secondment to assist in the</w:t>
            </w:r>
            <w:r>
              <w:rPr>
                <w:rFonts w:ascii="Arial" w:hAnsi="Arial" w:cs="Arial"/>
              </w:rPr>
              <w:t xml:space="preserve"> delivery of a high quality procurement strategy, programme and contract management service to the College in accordance with relevant procurement requirements and legislation. </w:t>
            </w:r>
          </w:p>
        </w:tc>
      </w:tr>
    </w:tbl>
    <w:p w14:paraId="4BB85195" w14:textId="77777777" w:rsidR="005B1766" w:rsidRDefault="002A0043">
      <w:r>
        <w:lastRenderedPageBreak/>
        <w:t xml:space="preserve">             </w:t>
      </w:r>
    </w:p>
    <w:p w14:paraId="791EA8AD" w14:textId="77777777" w:rsidR="002A0043" w:rsidRDefault="002A0043">
      <w:r>
        <w:t xml:space="preserve">      Main objectives of the opportunity</w:t>
      </w:r>
    </w:p>
    <w:p w14:paraId="2839F61A" w14:textId="5F462EF1" w:rsidR="000B0FFD" w:rsidRDefault="00017549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2FD444" wp14:editId="4D4EB36D">
                <wp:simplePos x="0" y="0"/>
                <wp:positionH relativeFrom="column">
                  <wp:posOffset>-41275</wp:posOffset>
                </wp:positionH>
                <wp:positionV relativeFrom="paragraph">
                  <wp:posOffset>173355</wp:posOffset>
                </wp:positionV>
                <wp:extent cx="5299075" cy="3728085"/>
                <wp:effectExtent l="6350" t="6985" r="9525" b="825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9075" cy="372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07DD" w14:textId="77777777" w:rsidR="002A0043" w:rsidRDefault="00FA71DD" w:rsidP="00FA71D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 main objectives of the secondment are:</w:t>
                            </w:r>
                          </w:p>
                          <w:p w14:paraId="6D999B53" w14:textId="77777777" w:rsidR="00FA71DD" w:rsidRDefault="00FA71DD" w:rsidP="00FA71D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continue to develop and implement a procurement strategy for the College, delivering maximum value for goods and services whilst managing any and all associated risks;</w:t>
                            </w:r>
                          </w:p>
                          <w:p w14:paraId="38E8AA86" w14:textId="093AFF5D" w:rsidR="00FA71DD" w:rsidRPr="00FA71DD" w:rsidRDefault="00FA71DD" w:rsidP="00FA71D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d</w:t>
                            </w:r>
                            <w:r w:rsidRPr="00FA71DD">
                              <w:rPr>
                                <w:rFonts w:ascii="Arial" w:hAnsi="Arial" w:cs="Arial"/>
                              </w:rPr>
                              <w:t xml:space="preserve">rive forward innovative developments in procurement in line with best </w:t>
                            </w:r>
                            <w:r w:rsidR="00662B08" w:rsidRPr="00FA71DD">
                              <w:rPr>
                                <w:rFonts w:ascii="Arial" w:hAnsi="Arial" w:cs="Arial"/>
                              </w:rPr>
                              <w:t>practice and</w:t>
                            </w:r>
                            <w:r w:rsidRPr="00FA71DD">
                              <w:rPr>
                                <w:rFonts w:ascii="Arial" w:hAnsi="Arial" w:cs="Arial"/>
                              </w:rPr>
                              <w:t xml:space="preserve"> be responsible for driving a culture of performance improvement and compliance.</w:t>
                            </w:r>
                          </w:p>
                          <w:p w14:paraId="50E2BBC2" w14:textId="77777777" w:rsidR="00FA71DD" w:rsidRDefault="00FA71DD" w:rsidP="00FA71D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FA71DD">
                              <w:rPr>
                                <w:rFonts w:ascii="Arial" w:hAnsi="Arial" w:cs="Arial"/>
                              </w:rPr>
                              <w:t>Ensure compliance with procurement and contract management policies and procedures and execute a programme of compliance checking and feedback to the Financial Controller.</w:t>
                            </w:r>
                          </w:p>
                          <w:p w14:paraId="2549DC97" w14:textId="77777777" w:rsidR="00FA71DD" w:rsidRPr="00FA71DD" w:rsidRDefault="00FA71DD" w:rsidP="00FA71D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a</w:t>
                            </w:r>
                            <w:r w:rsidRPr="00FA71DD">
                              <w:rPr>
                                <w:rFonts w:ascii="Arial" w:hAnsi="Arial" w:cs="Arial"/>
                              </w:rPr>
                              <w:t>ct as the College representative overseeing the day-to-day relationship with Central Procurement Directorate (CPD) in order to maximise efficiency and value for money.</w:t>
                            </w:r>
                          </w:p>
                          <w:p w14:paraId="1DA061E7" w14:textId="53A9D5C6" w:rsidR="00FA71DD" w:rsidRDefault="00FA71DD" w:rsidP="00FA71D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 a</w:t>
                            </w:r>
                            <w:r w:rsidRPr="00FA71DD">
                              <w:rPr>
                                <w:rFonts w:ascii="Arial" w:hAnsi="Arial" w:cs="Arial"/>
                              </w:rPr>
                              <w:t xml:space="preserve">ssist in developing the procurement and contract management skill base in the College through ongoing training, </w:t>
                            </w:r>
                            <w:r w:rsidR="00662B08" w:rsidRPr="00FA71DD">
                              <w:rPr>
                                <w:rFonts w:ascii="Arial" w:hAnsi="Arial" w:cs="Arial"/>
                              </w:rPr>
                              <w:t>development,</w:t>
                            </w:r>
                            <w:r w:rsidRPr="00FA71DD">
                              <w:rPr>
                                <w:rFonts w:ascii="Arial" w:hAnsi="Arial" w:cs="Arial"/>
                              </w:rPr>
                              <w:t xml:space="preserve"> and communication with staff at all levels in the College.</w:t>
                            </w:r>
                          </w:p>
                          <w:p w14:paraId="2CD8949D" w14:textId="255D5038" w:rsidR="00FA71DD" w:rsidRPr="00FA71DD" w:rsidRDefault="00FA71DD" w:rsidP="00FA71D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act as College representative on the FE sector’s procurement </w:t>
                            </w:r>
                            <w:r w:rsidR="00662B08">
                              <w:rPr>
                                <w:rFonts w:ascii="Arial" w:hAnsi="Arial" w:cs="Arial"/>
                              </w:rPr>
                              <w:t>officers’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network.</w:t>
                            </w:r>
                          </w:p>
                          <w:p w14:paraId="0BCA1FA2" w14:textId="77777777" w:rsidR="00FA71DD" w:rsidRPr="00FA71DD" w:rsidRDefault="00FA71DD" w:rsidP="00FA71D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2C4019" w14:textId="77777777" w:rsidR="00FA71DD" w:rsidRDefault="00FA71DD" w:rsidP="00FA71DD">
                            <w:pPr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A3EC68" w14:textId="77777777"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2FD444" id="Text Box 10" o:spid="_x0000_s1034" type="#_x0000_t202" style="position:absolute;margin-left:-3.25pt;margin-top:13.65pt;width:417.25pt;height:29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">
                <v:textbox>
                  <w:txbxContent>
                    <w:p w14:paraId="62EB07DD" w14:textId="77777777" w:rsidR="002A0043" w:rsidRDefault="00FA71DD" w:rsidP="00FA71D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 main objectives of the secondment are:</w:t>
                      </w:r>
                    </w:p>
                    <w:p w14:paraId="6D999B53" w14:textId="77777777" w:rsidR="00FA71DD" w:rsidRDefault="00FA71DD" w:rsidP="00FA71D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continue to develop and implement a procurement strategy for the College, delivering maximum value for goods and services whilst managing any and all associated risks;</w:t>
                      </w:r>
                    </w:p>
                    <w:p w14:paraId="38E8AA86" w14:textId="093AFF5D" w:rsidR="00FA71DD" w:rsidRPr="00FA71DD" w:rsidRDefault="00FA71DD" w:rsidP="00FA71D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d</w:t>
                      </w:r>
                      <w:r w:rsidRPr="00FA71DD">
                        <w:rPr>
                          <w:rFonts w:ascii="Arial" w:hAnsi="Arial" w:cs="Arial"/>
                        </w:rPr>
                        <w:t xml:space="preserve">rive forward innovative developments in procurement in line with best </w:t>
                      </w:r>
                      <w:r w:rsidR="00662B08" w:rsidRPr="00FA71DD">
                        <w:rPr>
                          <w:rFonts w:ascii="Arial" w:hAnsi="Arial" w:cs="Arial"/>
                        </w:rPr>
                        <w:t>practice and</w:t>
                      </w:r>
                      <w:r w:rsidRPr="00FA71DD">
                        <w:rPr>
                          <w:rFonts w:ascii="Arial" w:hAnsi="Arial" w:cs="Arial"/>
                        </w:rPr>
                        <w:t xml:space="preserve"> be responsible for driving a culture of performance improvement and compliance.</w:t>
                      </w:r>
                    </w:p>
                    <w:p w14:paraId="50E2BBC2" w14:textId="77777777" w:rsidR="00FA71DD" w:rsidRDefault="00FA71DD" w:rsidP="00FA71D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FA71DD">
                        <w:rPr>
                          <w:rFonts w:ascii="Arial" w:hAnsi="Arial" w:cs="Arial"/>
                        </w:rPr>
                        <w:t>Ensure compliance with procurement and contract management policies and procedures and execute a programme of compliance checking and feedback to the Financial Controller.</w:t>
                      </w:r>
                    </w:p>
                    <w:p w14:paraId="2549DC97" w14:textId="77777777" w:rsidR="00FA71DD" w:rsidRPr="00FA71DD" w:rsidRDefault="00FA71DD" w:rsidP="00FA71D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a</w:t>
                      </w:r>
                      <w:r w:rsidRPr="00FA71DD">
                        <w:rPr>
                          <w:rFonts w:ascii="Arial" w:hAnsi="Arial" w:cs="Arial"/>
                        </w:rPr>
                        <w:t>ct as the College representative overseeing the day-to-day relationship with Central Procurement Directorate (CPD) in order to maximise efficiency and value for money.</w:t>
                      </w:r>
                    </w:p>
                    <w:p w14:paraId="1DA061E7" w14:textId="53A9D5C6" w:rsidR="00FA71DD" w:rsidRDefault="00FA71DD" w:rsidP="00FA71D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 a</w:t>
                      </w:r>
                      <w:r w:rsidRPr="00FA71DD">
                        <w:rPr>
                          <w:rFonts w:ascii="Arial" w:hAnsi="Arial" w:cs="Arial"/>
                        </w:rPr>
                        <w:t xml:space="preserve">ssist in developing the procurement and contract management skill base in the College through ongoing training, </w:t>
                      </w:r>
                      <w:r w:rsidR="00662B08" w:rsidRPr="00FA71DD">
                        <w:rPr>
                          <w:rFonts w:ascii="Arial" w:hAnsi="Arial" w:cs="Arial"/>
                        </w:rPr>
                        <w:t>development,</w:t>
                      </w:r>
                      <w:r w:rsidRPr="00FA71DD">
                        <w:rPr>
                          <w:rFonts w:ascii="Arial" w:hAnsi="Arial" w:cs="Arial"/>
                        </w:rPr>
                        <w:t xml:space="preserve"> and communication with staff at all levels in the College.</w:t>
                      </w:r>
                    </w:p>
                    <w:p w14:paraId="2CD8949D" w14:textId="255D5038" w:rsidR="00FA71DD" w:rsidRPr="00FA71DD" w:rsidRDefault="00FA71DD" w:rsidP="00FA71D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act as College representative on the FE sector’s procurement </w:t>
                      </w:r>
                      <w:r w:rsidR="00662B08">
                        <w:rPr>
                          <w:rFonts w:ascii="Arial" w:hAnsi="Arial" w:cs="Arial"/>
                        </w:rPr>
                        <w:t>officers’</w:t>
                      </w:r>
                      <w:r>
                        <w:rPr>
                          <w:rFonts w:ascii="Arial" w:hAnsi="Arial" w:cs="Arial"/>
                        </w:rPr>
                        <w:t xml:space="preserve"> network.</w:t>
                      </w:r>
                    </w:p>
                    <w:p w14:paraId="0BCA1FA2" w14:textId="77777777" w:rsidR="00FA71DD" w:rsidRPr="00FA71DD" w:rsidRDefault="00FA71DD" w:rsidP="00FA71D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642C4019" w14:textId="77777777" w:rsidR="00FA71DD" w:rsidRDefault="00FA71DD" w:rsidP="00FA71DD">
                      <w:pPr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</w:rPr>
                      </w:pPr>
                    </w:p>
                    <w:p w14:paraId="10A3EC68" w14:textId="77777777" w:rsidR="002A0043" w:rsidRDefault="002A0043"/>
                  </w:txbxContent>
                </v:textbox>
              </v:shape>
            </w:pict>
          </mc:Fallback>
        </mc:AlternateContent>
      </w:r>
    </w:p>
    <w:p w14:paraId="52A303A8" w14:textId="77777777" w:rsidR="002A0043" w:rsidRDefault="002A0043"/>
    <w:p w14:paraId="52D0376C" w14:textId="77777777" w:rsidR="002A0043" w:rsidRDefault="002A0043"/>
    <w:p w14:paraId="18EAF996" w14:textId="77777777" w:rsidR="002A0043" w:rsidRDefault="002A0043"/>
    <w:p w14:paraId="0975B0AF" w14:textId="77777777" w:rsidR="00FA71DD" w:rsidRDefault="00FA71DD"/>
    <w:p w14:paraId="0307DE1A" w14:textId="77777777" w:rsidR="00FA71DD" w:rsidRDefault="00FA71DD"/>
    <w:p w14:paraId="5FE04B95" w14:textId="77777777" w:rsidR="00FA71DD" w:rsidRDefault="00FA71DD"/>
    <w:p w14:paraId="3AC07F8E" w14:textId="77777777" w:rsidR="00FA71DD" w:rsidRDefault="00FA71DD"/>
    <w:p w14:paraId="05EA2EB3" w14:textId="77777777" w:rsidR="00FA71DD" w:rsidRDefault="00FA71DD"/>
    <w:p w14:paraId="040E40C7" w14:textId="77777777" w:rsidR="00FA71DD" w:rsidRDefault="00FA71DD"/>
    <w:p w14:paraId="31D7CB2A" w14:textId="77777777" w:rsidR="00FA71DD" w:rsidRDefault="00FA71DD"/>
    <w:p w14:paraId="3E99DEED" w14:textId="77777777" w:rsidR="00FA71DD" w:rsidRDefault="00FA71DD"/>
    <w:p w14:paraId="300A0DAE" w14:textId="77777777" w:rsidR="00FA71DD" w:rsidRDefault="00FA71DD"/>
    <w:p w14:paraId="0CBB8F0D" w14:textId="77777777" w:rsidR="00FA71DD" w:rsidRDefault="00FA71DD"/>
    <w:p w14:paraId="126B9A1A" w14:textId="77777777" w:rsidR="002A0043" w:rsidRDefault="002A0043">
      <w:pPr>
        <w:rPr>
          <w:b/>
          <w:bCs/>
        </w:rPr>
      </w:pPr>
    </w:p>
    <w:p w14:paraId="450389A6" w14:textId="77777777" w:rsidR="005B1766" w:rsidRDefault="005B1766">
      <w:pPr>
        <w:rPr>
          <w:b/>
          <w:bCs/>
        </w:rPr>
      </w:pPr>
    </w:p>
    <w:p w14:paraId="33C4739B" w14:textId="77777777" w:rsidR="005B1766" w:rsidRDefault="005B1766">
      <w:pPr>
        <w:rPr>
          <w:b/>
          <w:bCs/>
        </w:rPr>
      </w:pPr>
    </w:p>
    <w:p w14:paraId="1293D408" w14:textId="77777777" w:rsidR="005B1766" w:rsidRDefault="005B1766">
      <w:pPr>
        <w:rPr>
          <w:b/>
          <w:bCs/>
        </w:rPr>
      </w:pPr>
    </w:p>
    <w:p w14:paraId="4C39FEC3" w14:textId="77777777" w:rsidR="005B1766" w:rsidRDefault="005B1766">
      <w:pPr>
        <w:rPr>
          <w:b/>
          <w:bCs/>
        </w:rPr>
      </w:pPr>
    </w:p>
    <w:p w14:paraId="67EF6018" w14:textId="77777777" w:rsidR="00FA71DD" w:rsidRDefault="00FA71DD">
      <w:pPr>
        <w:rPr>
          <w:b/>
          <w:bCs/>
        </w:rPr>
      </w:pPr>
    </w:p>
    <w:p w14:paraId="65467014" w14:textId="77777777" w:rsidR="00FA71DD" w:rsidRDefault="00FA71DD">
      <w:pPr>
        <w:rPr>
          <w:b/>
          <w:bCs/>
        </w:rPr>
      </w:pPr>
    </w:p>
    <w:p w14:paraId="5A4696AA" w14:textId="77777777" w:rsidR="00FA71DD" w:rsidRDefault="00FA71DD">
      <w:pPr>
        <w:rPr>
          <w:b/>
          <w:bCs/>
        </w:rPr>
      </w:pPr>
    </w:p>
    <w:p w14:paraId="610EEB12" w14:textId="77777777" w:rsidR="00FA71DD" w:rsidRDefault="00FA71DD">
      <w:pPr>
        <w:rPr>
          <w:b/>
          <w:bCs/>
        </w:rPr>
      </w:pPr>
    </w:p>
    <w:p w14:paraId="145D0049" w14:textId="77777777" w:rsidR="005B1766" w:rsidRDefault="005B1766">
      <w:pPr>
        <w:rPr>
          <w:b/>
          <w:bCs/>
        </w:rPr>
      </w:pPr>
    </w:p>
    <w:p w14:paraId="4EE0B5D4" w14:textId="77777777" w:rsidR="002A0043" w:rsidRDefault="002A0043">
      <w:pPr>
        <w:rPr>
          <w:b/>
          <w:bCs/>
        </w:rPr>
      </w:pPr>
      <w:r>
        <w:rPr>
          <w:b/>
          <w:bCs/>
        </w:rPr>
        <w:t>3.  Skills requirements</w:t>
      </w:r>
    </w:p>
    <w:p w14:paraId="1DAC6088" w14:textId="77777777" w:rsidR="002A0043" w:rsidRDefault="002A0043">
      <w:pPr>
        <w:rPr>
          <w:b/>
          <w:bCs/>
        </w:rPr>
      </w:pPr>
      <w:r>
        <w:rPr>
          <w:b/>
          <w:bCs/>
        </w:rPr>
        <w:t xml:space="preserve">       </w:t>
      </w:r>
    </w:p>
    <w:p w14:paraId="79000510" w14:textId="2C0B1E7D" w:rsidR="002A0043" w:rsidRDefault="002A0043">
      <w:r>
        <w:rPr>
          <w:b/>
          <w:bCs/>
        </w:rPr>
        <w:t xml:space="preserve">       </w:t>
      </w:r>
      <w:r>
        <w:t xml:space="preserve">What qualities, skills and experience </w:t>
      </w:r>
      <w:r w:rsidR="00662B08">
        <w:t>are</w:t>
      </w:r>
      <w:r>
        <w:t xml:space="preserve"> required from the individual</w:t>
      </w:r>
    </w:p>
    <w:p w14:paraId="10CF37D8" w14:textId="44A52E94" w:rsidR="002A0043" w:rsidRDefault="00017549">
      <w:r>
        <w:rPr>
          <w:b/>
          <w:bCs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F1CB4" wp14:editId="354C2145">
                <wp:simplePos x="0" y="0"/>
                <wp:positionH relativeFrom="column">
                  <wp:posOffset>6985</wp:posOffset>
                </wp:positionH>
                <wp:positionV relativeFrom="paragraph">
                  <wp:posOffset>160020</wp:posOffset>
                </wp:positionV>
                <wp:extent cx="5250815" cy="1779905"/>
                <wp:effectExtent l="6985" t="10795" r="9525" b="952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0815" cy="177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7A5BE" w14:textId="77777777" w:rsidR="00FA71DD" w:rsidRPr="00FA71DD" w:rsidRDefault="00FA71DD" w:rsidP="00FA71D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ll Member of the Chartered Institute of Purchasing and Supply (MCIPS).</w:t>
                            </w:r>
                          </w:p>
                          <w:p w14:paraId="5EDE4D01" w14:textId="77777777" w:rsidR="00FA71DD" w:rsidRDefault="00FA71DD" w:rsidP="00FA71D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 minimum of two years (in the last five) professional experience within a procurement function of a public sector body.  </w:t>
                            </w:r>
                          </w:p>
                          <w:p w14:paraId="113CF72F" w14:textId="77777777" w:rsidR="00FA71DD" w:rsidRPr="00FA71DD" w:rsidRDefault="00FA71DD" w:rsidP="00FA71D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 depth knowledge of application of public sector procurement policy and Public Procurement Regulations in a public sector body.</w:t>
                            </w:r>
                          </w:p>
                          <w:p w14:paraId="6AE3750D" w14:textId="48A362F4" w:rsidR="00FA71DD" w:rsidRPr="00FA71DD" w:rsidRDefault="00FA71DD" w:rsidP="00FA71DD">
                            <w:pPr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bility to manage conflicting priorities, achieve co-operation and building relationships across the College</w:t>
                            </w:r>
                            <w:r w:rsidR="00017549">
                              <w:rPr>
                                <w:rFonts w:ascii="Arial" w:hAnsi="Arial" w:cs="Arial"/>
                              </w:rPr>
                              <w:t xml:space="preserve"> and the wider public sector.</w:t>
                            </w:r>
                          </w:p>
                          <w:p w14:paraId="330E6FA8" w14:textId="77777777" w:rsidR="002A0043" w:rsidRPr="00FA71DD" w:rsidRDefault="002A0043" w:rsidP="00FA71DD">
                            <w:pPr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EF1CB4" id="Text Box 11" o:spid="_x0000_s1035" type="#_x0000_t202" style="position:absolute;margin-left:.55pt;margin-top:12.6pt;width:413.45pt;height:1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">
                <v:textbox>
                  <w:txbxContent>
                    <w:p w14:paraId="5137A5BE" w14:textId="77777777" w:rsidR="00FA71DD" w:rsidRPr="00FA71DD" w:rsidRDefault="00FA71DD" w:rsidP="00FA71D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ull Member of the Chartered Institute of Purchasing and Supply (MCIPS).</w:t>
                      </w:r>
                    </w:p>
                    <w:p w14:paraId="5EDE4D01" w14:textId="77777777" w:rsidR="00FA71DD" w:rsidRDefault="00FA71DD" w:rsidP="00FA71D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 minimum of two years (in the last five) professional experience within a procurement function of a public sector body.  </w:t>
                      </w:r>
                    </w:p>
                    <w:p w14:paraId="113CF72F" w14:textId="77777777" w:rsidR="00FA71DD" w:rsidRPr="00FA71DD" w:rsidRDefault="00FA71DD" w:rsidP="00FA71D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 depth knowledge of application of public sector procurement policy and Public Procurement Regulations in a public sector body.</w:t>
                      </w:r>
                    </w:p>
                    <w:p w14:paraId="6AE3750D" w14:textId="48A362F4" w:rsidR="00FA71DD" w:rsidRPr="00FA71DD" w:rsidRDefault="00FA71DD" w:rsidP="00FA71DD">
                      <w:pPr>
                        <w:numPr>
                          <w:ilvl w:val="0"/>
                          <w:numId w:val="8"/>
                        </w:num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bility to manage conflicting priorities, achieve co-operation and building relationships across the College</w:t>
                      </w:r>
                      <w:r w:rsidR="00017549">
                        <w:rPr>
                          <w:rFonts w:ascii="Arial" w:hAnsi="Arial" w:cs="Arial"/>
                        </w:rPr>
                        <w:t xml:space="preserve"> and the wider public sector.</w:t>
                      </w:r>
                    </w:p>
                    <w:p w14:paraId="330E6FA8" w14:textId="77777777" w:rsidR="002A0043" w:rsidRPr="00FA71DD" w:rsidRDefault="002A0043" w:rsidP="00FA71DD">
                      <w:pPr>
                        <w:spacing w:line="276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9E04D9" w14:textId="77777777" w:rsidR="002A0043" w:rsidRDefault="002A0043"/>
    <w:p w14:paraId="612CFF8D" w14:textId="77777777" w:rsidR="002A0043" w:rsidRDefault="002A0043"/>
    <w:p w14:paraId="1654B4D8" w14:textId="77777777" w:rsidR="002A0043" w:rsidRDefault="002A0043"/>
    <w:p w14:paraId="4AAA762B" w14:textId="77777777" w:rsidR="002A0043" w:rsidRDefault="002A0043"/>
    <w:p w14:paraId="08843634" w14:textId="77777777" w:rsidR="002A0043" w:rsidRDefault="002A0043"/>
    <w:p w14:paraId="53200F8E" w14:textId="77777777" w:rsidR="002A0043" w:rsidRDefault="002A0043"/>
    <w:p w14:paraId="100189F0" w14:textId="77777777" w:rsidR="002A0043" w:rsidRDefault="002A0043"/>
    <w:p w14:paraId="26157D61" w14:textId="77777777" w:rsidR="002A0043" w:rsidRDefault="002A0043"/>
    <w:p w14:paraId="2177A6C4" w14:textId="77777777" w:rsidR="002A0043" w:rsidRDefault="002A0043">
      <w:pPr>
        <w:rPr>
          <w:b/>
          <w:bCs/>
        </w:rPr>
      </w:pPr>
    </w:p>
    <w:p w14:paraId="06456D58" w14:textId="77777777" w:rsidR="002A0043" w:rsidRDefault="002A0043">
      <w:pPr>
        <w:rPr>
          <w:b/>
          <w:bCs/>
        </w:rPr>
      </w:pPr>
    </w:p>
    <w:p w14:paraId="30808F07" w14:textId="77777777" w:rsidR="00FA71DD" w:rsidRDefault="00FA71DD">
      <w:pPr>
        <w:rPr>
          <w:b/>
          <w:bCs/>
        </w:rPr>
      </w:pPr>
    </w:p>
    <w:p w14:paraId="4EFBD303" w14:textId="77777777" w:rsidR="00FA71DD" w:rsidRDefault="00FA71DD">
      <w:pPr>
        <w:rPr>
          <w:b/>
          <w:bCs/>
        </w:rPr>
      </w:pPr>
    </w:p>
    <w:p w14:paraId="2DDB0144" w14:textId="77777777" w:rsidR="00FA71DD" w:rsidRDefault="00FA71DD">
      <w:pPr>
        <w:rPr>
          <w:b/>
          <w:bCs/>
        </w:rPr>
      </w:pPr>
    </w:p>
    <w:p w14:paraId="45CC6C1D" w14:textId="77777777" w:rsidR="00FA71DD" w:rsidRDefault="00FA71DD">
      <w:pPr>
        <w:rPr>
          <w:b/>
          <w:bCs/>
        </w:rPr>
      </w:pPr>
    </w:p>
    <w:p w14:paraId="4E5C6947" w14:textId="77777777" w:rsidR="00FA71DD" w:rsidRDefault="00FA71DD">
      <w:pPr>
        <w:rPr>
          <w:b/>
          <w:bCs/>
        </w:rPr>
      </w:pPr>
    </w:p>
    <w:p w14:paraId="4A3FB357" w14:textId="77777777" w:rsidR="00FA71DD" w:rsidRDefault="00FA71DD">
      <w:pPr>
        <w:rPr>
          <w:b/>
          <w:bCs/>
        </w:rPr>
      </w:pPr>
    </w:p>
    <w:p w14:paraId="08CFF5B0" w14:textId="77777777" w:rsidR="00FA71DD" w:rsidRDefault="00FA71DD">
      <w:pPr>
        <w:rPr>
          <w:b/>
          <w:bCs/>
        </w:rPr>
      </w:pPr>
    </w:p>
    <w:p w14:paraId="2D1115B0" w14:textId="77777777" w:rsidR="002A0043" w:rsidRDefault="002A0043">
      <w:pPr>
        <w:rPr>
          <w:b/>
          <w:bCs/>
        </w:rPr>
      </w:pPr>
      <w:r>
        <w:rPr>
          <w:b/>
          <w:bCs/>
        </w:rPr>
        <w:t>4.  Personnel: Please state below</w:t>
      </w:r>
    </w:p>
    <w:p w14:paraId="0379D5FC" w14:textId="77777777" w:rsidR="002A0043" w:rsidRDefault="002A0043">
      <w:pPr>
        <w:rPr>
          <w:b/>
          <w:bCs/>
        </w:rPr>
      </w:pPr>
    </w:p>
    <w:p w14:paraId="7412DE3D" w14:textId="77777777" w:rsidR="002A0043" w:rsidRDefault="002A0043">
      <w:r>
        <w:t xml:space="preserve">         Who will the individual report to? </w:t>
      </w:r>
    </w:p>
    <w:p w14:paraId="12E4C51F" w14:textId="3239A0D3" w:rsidR="002A0043" w:rsidRDefault="00017549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2D03BA" wp14:editId="1A0AFA86">
                <wp:simplePos x="0" y="0"/>
                <wp:positionH relativeFrom="column">
                  <wp:posOffset>571500</wp:posOffset>
                </wp:positionH>
                <wp:positionV relativeFrom="paragraph">
                  <wp:posOffset>114300</wp:posOffset>
                </wp:positionV>
                <wp:extent cx="4686300" cy="685800"/>
                <wp:effectExtent l="9525" t="9525" r="9525" b="952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EB6EE" w14:textId="75616D75" w:rsidR="002A0043" w:rsidRDefault="004905B2">
                            <w:r>
                              <w:t>David McCullough, Financial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C2D03BA" id="Text Box 12" o:spid="_x0000_s1036" type="#_x0000_t202" style="position:absolute;margin-left:45pt;margin-top:9pt;width:36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">
                <v:textbox>
                  <w:txbxContent>
                    <w:p w14:paraId="28EEB6EE" w14:textId="75616D75" w:rsidR="002A0043" w:rsidRDefault="004905B2">
                      <w:r>
                        <w:t>David McCullough, Financial Controller</w:t>
                      </w:r>
                    </w:p>
                  </w:txbxContent>
                </v:textbox>
              </v:shape>
            </w:pict>
          </mc:Fallback>
        </mc:AlternateContent>
      </w:r>
    </w:p>
    <w:p w14:paraId="6D6AEC95" w14:textId="77777777" w:rsidR="002A0043" w:rsidRDefault="002A0043"/>
    <w:p w14:paraId="3A03046B" w14:textId="77777777" w:rsidR="002A0043" w:rsidRDefault="002A0043"/>
    <w:p w14:paraId="20CD531E" w14:textId="77777777" w:rsidR="002A0043" w:rsidRDefault="002A0043"/>
    <w:p w14:paraId="7FFA5BFE" w14:textId="77777777" w:rsidR="002A0043" w:rsidRDefault="002A0043"/>
    <w:p w14:paraId="42A82505" w14:textId="6C2B2AB5" w:rsidR="002A0043" w:rsidRDefault="00017549">
      <w:r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F4C459" wp14:editId="5A4D8D1B">
                <wp:simplePos x="0" y="0"/>
                <wp:positionH relativeFrom="column">
                  <wp:posOffset>571500</wp:posOffset>
                </wp:positionH>
                <wp:positionV relativeFrom="paragraph">
                  <wp:posOffset>266700</wp:posOffset>
                </wp:positionV>
                <wp:extent cx="4686300" cy="685800"/>
                <wp:effectExtent l="9525" t="9525" r="9525" b="952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DFA8F" w14:textId="0424C8E8" w:rsidR="004905B2" w:rsidRDefault="004905B2" w:rsidP="004905B2">
                            <w:r>
                              <w:t>David McCullough, Financial Controller</w:t>
                            </w:r>
                          </w:p>
                          <w:p w14:paraId="25721C7D" w14:textId="77777777"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F4C459" id="Text Box 13" o:spid="_x0000_s1037" type="#_x0000_t202" style="position:absolute;margin-left:45pt;margin-top:21pt;width:369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">
                <v:textbox>
                  <w:txbxContent>
                    <w:p w14:paraId="58ADFA8F" w14:textId="0424C8E8" w:rsidR="004905B2" w:rsidRDefault="004905B2" w:rsidP="004905B2">
                      <w:r>
                        <w:t>David McCullough, Financial Controller</w:t>
                      </w:r>
                    </w:p>
                    <w:p w14:paraId="25721C7D" w14:textId="77777777" w:rsidR="002A0043" w:rsidRDefault="002A0043"/>
                  </w:txbxContent>
                </v:textbox>
              </v:shape>
            </w:pict>
          </mc:Fallback>
        </mc:AlternateContent>
      </w:r>
      <w:r w:rsidR="002A0043">
        <w:t xml:space="preserve">         Who will be the individual’s line manager and/or reporting officer?</w:t>
      </w:r>
    </w:p>
    <w:p w14:paraId="47A1137F" w14:textId="77777777" w:rsidR="002A0043" w:rsidRDefault="002A0043"/>
    <w:p w14:paraId="0975D172" w14:textId="77777777" w:rsidR="002A0043" w:rsidRDefault="002A0043"/>
    <w:p w14:paraId="07F0C1E2" w14:textId="77777777" w:rsidR="002A0043" w:rsidRDefault="002A0043"/>
    <w:p w14:paraId="3A4AA8CF" w14:textId="77777777" w:rsidR="002A0043" w:rsidRDefault="002A0043"/>
    <w:p w14:paraId="5D3ADF65" w14:textId="77777777" w:rsidR="002A0043" w:rsidRDefault="002A0043"/>
    <w:p w14:paraId="3699097F" w14:textId="77777777" w:rsidR="00BA0B4C" w:rsidRDefault="00BA0B4C"/>
    <w:p w14:paraId="280E24E1" w14:textId="77777777" w:rsidR="002A0043" w:rsidRDefault="002A0043">
      <w:r>
        <w:rPr>
          <w:b/>
          <w:bCs/>
        </w:rPr>
        <w:t>5.  Transfer of learning</w:t>
      </w:r>
    </w:p>
    <w:p w14:paraId="41A99A1D" w14:textId="77777777" w:rsidR="002A0043" w:rsidRDefault="002A0043">
      <w:r>
        <w:t xml:space="preserve">     Please give details of how the Opportunity will benefit your organisation, the </w:t>
      </w:r>
    </w:p>
    <w:p w14:paraId="228A243A" w14:textId="77777777" w:rsidR="002A0043" w:rsidRDefault="002A0043" w:rsidP="005B1766">
      <w:r>
        <w:t xml:space="preserve">     individual and their organisation.</w:t>
      </w:r>
      <w:r w:rsidR="005B1766">
        <w:t xml:space="preserve"> </w:t>
      </w:r>
    </w:p>
    <w:p w14:paraId="289C88CF" w14:textId="77777777" w:rsidR="004C6545" w:rsidRDefault="004C654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C6545" w:rsidRPr="00FC5D2E" w14:paraId="6143A2DC" w14:textId="77777777" w:rsidTr="00FC5D2E">
        <w:tc>
          <w:tcPr>
            <w:tcW w:w="8522" w:type="dxa"/>
            <w:shd w:val="clear" w:color="auto" w:fill="auto"/>
          </w:tcPr>
          <w:p w14:paraId="18392878" w14:textId="77777777" w:rsidR="004C6545" w:rsidRPr="00E4534A" w:rsidRDefault="00FA71DD" w:rsidP="00E4534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4534A">
              <w:rPr>
                <w:rFonts w:ascii="Arial" w:hAnsi="Arial" w:cs="Arial"/>
                <w:b/>
              </w:rPr>
              <w:t>SERC</w:t>
            </w:r>
          </w:p>
          <w:p w14:paraId="63D25111" w14:textId="76ABBE57" w:rsidR="00FA71DD" w:rsidRP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 xml:space="preserve">Sharing of best practice from </w:t>
            </w:r>
            <w:r w:rsidR="00662B08" w:rsidRPr="00E4534A">
              <w:rPr>
                <w:rFonts w:ascii="Arial" w:hAnsi="Arial" w:cs="Arial"/>
              </w:rPr>
              <w:t>another</w:t>
            </w:r>
            <w:r w:rsidRPr="00E4534A">
              <w:rPr>
                <w:rFonts w:ascii="Arial" w:hAnsi="Arial" w:cs="Arial"/>
              </w:rPr>
              <w:t xml:space="preserve"> public sector organisation within the public sector.</w:t>
            </w:r>
          </w:p>
          <w:p w14:paraId="167CF256" w14:textId="77777777" w:rsid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 xml:space="preserve">To </w:t>
            </w:r>
            <w:r>
              <w:rPr>
                <w:rFonts w:ascii="Arial" w:hAnsi="Arial" w:cs="Arial"/>
              </w:rPr>
              <w:t>gain professional procurement skills that can continue to develop and deliver the College’s procurement strategy.</w:t>
            </w:r>
          </w:p>
          <w:p w14:paraId="52699C11" w14:textId="77777777" w:rsidR="00E4534A" w:rsidRPr="00E4534A" w:rsidRDefault="00E4534A" w:rsidP="00E4534A">
            <w:pPr>
              <w:spacing w:line="276" w:lineRule="auto"/>
              <w:ind w:left="360"/>
              <w:jc w:val="both"/>
              <w:rPr>
                <w:rFonts w:ascii="Arial" w:hAnsi="Arial" w:cs="Arial"/>
              </w:rPr>
            </w:pPr>
          </w:p>
          <w:p w14:paraId="38951550" w14:textId="77777777" w:rsidR="00FA71DD" w:rsidRPr="00E4534A" w:rsidRDefault="00FA71DD" w:rsidP="00E4534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4534A">
              <w:rPr>
                <w:rFonts w:ascii="Arial" w:hAnsi="Arial" w:cs="Arial"/>
                <w:b/>
              </w:rPr>
              <w:t>Individual</w:t>
            </w:r>
          </w:p>
          <w:p w14:paraId="4A5F6F6F" w14:textId="3F17F6C5" w:rsidR="00E4534A" w:rsidRP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 xml:space="preserve">Experience of developing and managing a </w:t>
            </w:r>
            <w:r>
              <w:rPr>
                <w:rFonts w:ascii="Arial" w:hAnsi="Arial" w:cs="Arial"/>
              </w:rPr>
              <w:t>complex organisation’s</w:t>
            </w:r>
            <w:r w:rsidRPr="00E4534A">
              <w:rPr>
                <w:rFonts w:ascii="Arial" w:hAnsi="Arial" w:cs="Arial"/>
              </w:rPr>
              <w:t xml:space="preserve"> procurement strategy.</w:t>
            </w:r>
          </w:p>
          <w:p w14:paraId="4A42D934" w14:textId="77777777" w:rsidR="00E4534A" w:rsidRP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To gain experience at developing innovative and compliant procurement solutions to requirements.</w:t>
            </w:r>
          </w:p>
          <w:p w14:paraId="01937E9B" w14:textId="77777777" w:rsidR="00FA71DD" w:rsidRP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Gain experience of the procurement of diverse requirements within the FE sector.</w:t>
            </w:r>
          </w:p>
          <w:p w14:paraId="126CA434" w14:textId="77777777" w:rsid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Gain experience of collaborative procurement throughout the Further Education sector (6 Colleges).</w:t>
            </w:r>
          </w:p>
          <w:p w14:paraId="6CE41297" w14:textId="77777777" w:rsidR="00E4534A" w:rsidRP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Career development</w:t>
            </w:r>
            <w:r>
              <w:rPr>
                <w:rFonts w:ascii="Arial" w:hAnsi="Arial" w:cs="Arial"/>
              </w:rPr>
              <w:t xml:space="preserve"> within a different sector.</w:t>
            </w:r>
          </w:p>
          <w:p w14:paraId="04AA1CF0" w14:textId="77777777" w:rsidR="00E4534A" w:rsidRPr="00E4534A" w:rsidRDefault="00E4534A" w:rsidP="00E4534A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14:paraId="0D24D89D" w14:textId="77777777" w:rsidR="00FA71DD" w:rsidRPr="00E4534A" w:rsidRDefault="00FA71DD" w:rsidP="00E4534A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E4534A">
              <w:rPr>
                <w:rFonts w:ascii="Arial" w:hAnsi="Arial" w:cs="Arial"/>
                <w:b/>
              </w:rPr>
              <w:t>Individual’s Organisation</w:t>
            </w:r>
          </w:p>
          <w:p w14:paraId="5996C611" w14:textId="77777777" w:rsidR="00FA71DD" w:rsidRPr="00E4534A" w:rsidRDefault="00FA71DD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Transfer of learning from SERC’s best practice.</w:t>
            </w:r>
          </w:p>
          <w:p w14:paraId="08395B83" w14:textId="77777777" w:rsidR="00E4534A" w:rsidRPr="00E4534A" w:rsidRDefault="00E4534A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Develop relationships across the public sector.</w:t>
            </w:r>
          </w:p>
          <w:p w14:paraId="1B786232" w14:textId="77777777" w:rsidR="00FA71DD" w:rsidRPr="00E4534A" w:rsidRDefault="00FA71DD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lastRenderedPageBreak/>
              <w:t>Opportunity to gain greater understanding of the role of the FE sector within the wider NI public sector.</w:t>
            </w:r>
          </w:p>
          <w:p w14:paraId="745BD514" w14:textId="77777777" w:rsidR="004C6545" w:rsidRPr="00E4534A" w:rsidRDefault="00FA71DD" w:rsidP="00E4534A">
            <w:pPr>
              <w:numPr>
                <w:ilvl w:val="0"/>
                <w:numId w:val="8"/>
              </w:numPr>
              <w:spacing w:line="276" w:lineRule="auto"/>
              <w:jc w:val="both"/>
              <w:rPr>
                <w:rFonts w:ascii="Arial" w:hAnsi="Arial" w:cs="Arial"/>
              </w:rPr>
            </w:pPr>
            <w:r w:rsidRPr="00E4534A">
              <w:rPr>
                <w:rFonts w:ascii="Arial" w:hAnsi="Arial" w:cs="Arial"/>
              </w:rPr>
              <w:t>Opportunity to develop training opportunities</w:t>
            </w:r>
            <w:r w:rsidR="00E4534A">
              <w:rPr>
                <w:rFonts w:ascii="Arial" w:hAnsi="Arial" w:cs="Arial"/>
              </w:rPr>
              <w:t>/knowledge transfer</w:t>
            </w:r>
            <w:r w:rsidRPr="00E4534A">
              <w:rPr>
                <w:rFonts w:ascii="Arial" w:hAnsi="Arial" w:cs="Arial"/>
              </w:rPr>
              <w:t xml:space="preserve"> between organisations.</w:t>
            </w:r>
          </w:p>
          <w:p w14:paraId="020A53F6" w14:textId="77777777" w:rsidR="004C6545" w:rsidRPr="00FC5D2E" w:rsidRDefault="004C6545">
            <w:pPr>
              <w:rPr>
                <w:b/>
                <w:bCs/>
              </w:rPr>
            </w:pPr>
          </w:p>
        </w:tc>
      </w:tr>
    </w:tbl>
    <w:p w14:paraId="7ACBCF5A" w14:textId="77777777" w:rsidR="00735393" w:rsidRDefault="00735393">
      <w:pPr>
        <w:rPr>
          <w:b/>
          <w:bCs/>
        </w:rPr>
      </w:pPr>
    </w:p>
    <w:p w14:paraId="77DEA315" w14:textId="77777777" w:rsidR="00735393" w:rsidRDefault="00735393">
      <w:pPr>
        <w:rPr>
          <w:b/>
          <w:bCs/>
        </w:rPr>
      </w:pPr>
    </w:p>
    <w:p w14:paraId="33235258" w14:textId="77777777" w:rsidR="00735393" w:rsidRDefault="00735393">
      <w:pPr>
        <w:rPr>
          <w:b/>
          <w:bCs/>
        </w:rPr>
      </w:pPr>
    </w:p>
    <w:p w14:paraId="6D1ABB3B" w14:textId="77777777" w:rsidR="002A0043" w:rsidRDefault="002A0043">
      <w:pPr>
        <w:rPr>
          <w:b/>
          <w:bCs/>
        </w:rPr>
      </w:pPr>
      <w:r>
        <w:rPr>
          <w:b/>
          <w:bCs/>
        </w:rPr>
        <w:t>6.  Logistics</w:t>
      </w:r>
    </w:p>
    <w:p w14:paraId="358DA84A" w14:textId="77777777" w:rsidR="002A0043" w:rsidRDefault="002A0043">
      <w:pPr>
        <w:rPr>
          <w:lang w:val="en-US"/>
        </w:rPr>
      </w:pPr>
      <w:r>
        <w:rPr>
          <w:b/>
          <w:bCs/>
        </w:rPr>
        <w:t xml:space="preserve">     </w:t>
      </w:r>
      <w:r>
        <w:t xml:space="preserve">Please provide details of the likely start date, duration, location, </w:t>
      </w:r>
      <w:r w:rsidR="00BB7E71">
        <w:t xml:space="preserve">form of transport required, </w:t>
      </w:r>
      <w:r>
        <w:t>resources (i.e.;</w:t>
      </w:r>
      <w:r>
        <w:rPr>
          <w:lang w:val="en-US"/>
        </w:rPr>
        <w:t xml:space="preserve"> desk, PC, etc.) and funding arrangements for the opportunity.</w:t>
      </w:r>
    </w:p>
    <w:p w14:paraId="167E016B" w14:textId="77777777" w:rsidR="002A0043" w:rsidRDefault="002A004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246E1" w:rsidRPr="00437CCD" w14:paraId="195ABB23" w14:textId="77777777" w:rsidTr="00437CCD">
        <w:tc>
          <w:tcPr>
            <w:tcW w:w="8522" w:type="dxa"/>
            <w:shd w:val="clear" w:color="auto" w:fill="auto"/>
          </w:tcPr>
          <w:p w14:paraId="7B0913E0" w14:textId="77777777" w:rsidR="005246E1" w:rsidRPr="00437CCD" w:rsidRDefault="005246E1">
            <w:pPr>
              <w:rPr>
                <w:lang w:val="en-US"/>
              </w:rPr>
            </w:pPr>
          </w:p>
          <w:p w14:paraId="264C6672" w14:textId="06ED7382" w:rsidR="005246E1" w:rsidRPr="00017549" w:rsidRDefault="006C3B3A">
            <w:pPr>
              <w:rPr>
                <w:rFonts w:ascii="Arial" w:hAnsi="Arial" w:cs="Arial"/>
                <w:lang w:val="en-US"/>
              </w:rPr>
            </w:pPr>
            <w:r w:rsidRPr="00017549">
              <w:rPr>
                <w:rFonts w:ascii="Arial" w:hAnsi="Arial" w:cs="Arial"/>
                <w:b/>
                <w:lang w:val="en-US"/>
              </w:rPr>
              <w:t>Start Date</w:t>
            </w:r>
            <w:r w:rsidRPr="00017549">
              <w:rPr>
                <w:rFonts w:ascii="Arial" w:hAnsi="Arial" w:cs="Arial"/>
                <w:lang w:val="en-US"/>
              </w:rPr>
              <w:t>:</w:t>
            </w:r>
            <w:r w:rsidR="004905B2" w:rsidRPr="00017549">
              <w:rPr>
                <w:rFonts w:ascii="Arial" w:hAnsi="Arial" w:cs="Arial"/>
                <w:lang w:val="en-US"/>
              </w:rPr>
              <w:t xml:space="preserve"> </w:t>
            </w:r>
            <w:r w:rsidR="00017549" w:rsidRPr="00017549">
              <w:rPr>
                <w:rFonts w:ascii="Arial" w:hAnsi="Arial" w:cs="Arial"/>
                <w:lang w:val="en-US"/>
              </w:rPr>
              <w:t>July / August 2021</w:t>
            </w:r>
            <w:r w:rsidR="00017549">
              <w:rPr>
                <w:rFonts w:ascii="Arial" w:hAnsi="Arial" w:cs="Arial"/>
                <w:lang w:val="en-US"/>
              </w:rPr>
              <w:t>o or as soon as a suitable candidate is identified and a release date agreed.</w:t>
            </w:r>
          </w:p>
          <w:p w14:paraId="5C02F6CF" w14:textId="77777777" w:rsidR="006C3B3A" w:rsidRPr="00017549" w:rsidRDefault="006C3B3A">
            <w:pPr>
              <w:rPr>
                <w:rFonts w:ascii="Arial" w:hAnsi="Arial" w:cs="Arial"/>
                <w:lang w:val="en-US"/>
              </w:rPr>
            </w:pPr>
          </w:p>
          <w:p w14:paraId="78C34367" w14:textId="5E74FCE5" w:rsidR="006C3B3A" w:rsidRDefault="006C3B3A">
            <w:pPr>
              <w:rPr>
                <w:rFonts w:ascii="Arial" w:hAnsi="Arial" w:cs="Arial"/>
                <w:lang w:val="en-US"/>
              </w:rPr>
            </w:pPr>
            <w:r w:rsidRPr="00017549">
              <w:rPr>
                <w:rFonts w:ascii="Arial" w:hAnsi="Arial" w:cs="Arial"/>
                <w:b/>
                <w:lang w:val="en-US"/>
              </w:rPr>
              <w:t>Duration</w:t>
            </w:r>
            <w:r w:rsidRPr="00017549">
              <w:rPr>
                <w:rFonts w:ascii="Arial" w:hAnsi="Arial" w:cs="Arial"/>
                <w:lang w:val="en-US"/>
              </w:rPr>
              <w:t>:</w:t>
            </w:r>
            <w:r w:rsidR="004905B2" w:rsidRPr="00017549">
              <w:rPr>
                <w:rFonts w:ascii="Arial" w:hAnsi="Arial" w:cs="Arial"/>
                <w:lang w:val="en-US"/>
              </w:rPr>
              <w:t xml:space="preserve"> </w:t>
            </w:r>
            <w:r w:rsidR="00017549" w:rsidRPr="00017549">
              <w:rPr>
                <w:rFonts w:ascii="Arial" w:hAnsi="Arial" w:cs="Arial"/>
                <w:lang w:val="en-US"/>
              </w:rPr>
              <w:t>18 months</w:t>
            </w:r>
          </w:p>
          <w:p w14:paraId="4916BFA6" w14:textId="08C310B6" w:rsidR="00017549" w:rsidRDefault="00017549">
            <w:pPr>
              <w:rPr>
                <w:rFonts w:ascii="Arial" w:hAnsi="Arial" w:cs="Arial"/>
                <w:lang w:val="en-US"/>
              </w:rPr>
            </w:pPr>
          </w:p>
          <w:p w14:paraId="3E64BB95" w14:textId="412496F1" w:rsidR="00017549" w:rsidRPr="00017549" w:rsidRDefault="0001754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Vetting: </w:t>
            </w:r>
            <w:r>
              <w:rPr>
                <w:rFonts w:ascii="Arial" w:hAnsi="Arial" w:cs="Arial"/>
                <w:lang w:val="en-US"/>
              </w:rPr>
              <w:t>Enhanced Disclosure check required.  SERC will arrange for this to be completed.</w:t>
            </w:r>
          </w:p>
          <w:p w14:paraId="75FDCF4F" w14:textId="77777777" w:rsidR="006C3B3A" w:rsidRPr="00017549" w:rsidRDefault="006C3B3A">
            <w:pPr>
              <w:rPr>
                <w:rFonts w:ascii="Arial" w:hAnsi="Arial" w:cs="Arial"/>
                <w:lang w:val="en-US"/>
              </w:rPr>
            </w:pPr>
          </w:p>
          <w:p w14:paraId="25070482" w14:textId="5A186900" w:rsidR="006C3B3A" w:rsidRPr="00017549" w:rsidRDefault="006C3B3A">
            <w:pPr>
              <w:rPr>
                <w:rFonts w:ascii="Arial" w:hAnsi="Arial" w:cs="Arial"/>
                <w:lang w:val="en-US"/>
              </w:rPr>
            </w:pPr>
            <w:r w:rsidRPr="00017549">
              <w:rPr>
                <w:rFonts w:ascii="Arial" w:hAnsi="Arial" w:cs="Arial"/>
                <w:b/>
                <w:lang w:val="en-US"/>
              </w:rPr>
              <w:t>Location</w:t>
            </w:r>
            <w:r w:rsidRPr="00017549">
              <w:rPr>
                <w:rFonts w:ascii="Arial" w:hAnsi="Arial" w:cs="Arial"/>
                <w:lang w:val="en-US"/>
              </w:rPr>
              <w:t>:</w:t>
            </w:r>
            <w:r w:rsidR="004905B2" w:rsidRPr="00017549">
              <w:rPr>
                <w:rFonts w:ascii="Arial" w:hAnsi="Arial" w:cs="Arial"/>
                <w:lang w:val="en-US"/>
              </w:rPr>
              <w:t xml:space="preserve"> SERC, Victoria Avenue, Newtownards. BT23 7ED</w:t>
            </w:r>
            <w:r w:rsidR="00017549" w:rsidRPr="00017549">
              <w:rPr>
                <w:rFonts w:ascii="Arial" w:hAnsi="Arial" w:cs="Arial"/>
                <w:lang w:val="en-US"/>
              </w:rPr>
              <w:t xml:space="preserve"> / Home Working</w:t>
            </w:r>
          </w:p>
          <w:p w14:paraId="1944BDFB" w14:textId="77777777" w:rsidR="006C3B3A" w:rsidRPr="00017549" w:rsidRDefault="006C3B3A">
            <w:pPr>
              <w:rPr>
                <w:rFonts w:ascii="Arial" w:hAnsi="Arial" w:cs="Arial"/>
                <w:lang w:val="en-US"/>
              </w:rPr>
            </w:pPr>
          </w:p>
          <w:p w14:paraId="7D38F5FC" w14:textId="0FDCEB3E" w:rsidR="006C3B3A" w:rsidRPr="00017549" w:rsidRDefault="006C3B3A">
            <w:pPr>
              <w:rPr>
                <w:rFonts w:ascii="Arial" w:hAnsi="Arial" w:cs="Arial"/>
                <w:lang w:val="en-US"/>
              </w:rPr>
            </w:pPr>
            <w:r w:rsidRPr="00017549">
              <w:rPr>
                <w:rFonts w:ascii="Arial" w:hAnsi="Arial" w:cs="Arial"/>
                <w:b/>
                <w:lang w:val="en-US"/>
              </w:rPr>
              <w:t>Resources</w:t>
            </w:r>
            <w:r w:rsidRPr="00017549">
              <w:rPr>
                <w:rFonts w:ascii="Arial" w:hAnsi="Arial" w:cs="Arial"/>
                <w:lang w:val="en-US"/>
              </w:rPr>
              <w:t>:</w:t>
            </w:r>
            <w:r w:rsidR="00E4534A" w:rsidRPr="00017549">
              <w:rPr>
                <w:rFonts w:ascii="Arial" w:hAnsi="Arial" w:cs="Arial"/>
                <w:lang w:val="en-US"/>
              </w:rPr>
              <w:t xml:space="preserve"> </w:t>
            </w:r>
            <w:r w:rsidR="00017549" w:rsidRPr="00017549">
              <w:rPr>
                <w:rFonts w:ascii="Arial" w:hAnsi="Arial" w:cs="Arial"/>
                <w:lang w:val="en-US"/>
              </w:rPr>
              <w:t xml:space="preserve">All resources provided (laptop, screens, </w:t>
            </w:r>
            <w:proofErr w:type="spellStart"/>
            <w:r w:rsidR="00017549" w:rsidRPr="00017549">
              <w:rPr>
                <w:rFonts w:ascii="Arial" w:hAnsi="Arial" w:cs="Arial"/>
                <w:lang w:val="en-US"/>
              </w:rPr>
              <w:t>etc</w:t>
            </w:r>
            <w:proofErr w:type="spellEnd"/>
            <w:r w:rsidR="00017549" w:rsidRPr="00017549">
              <w:rPr>
                <w:rFonts w:ascii="Arial" w:hAnsi="Arial" w:cs="Arial"/>
                <w:lang w:val="en-US"/>
              </w:rPr>
              <w:t>).</w:t>
            </w:r>
          </w:p>
          <w:p w14:paraId="0D41C068" w14:textId="77777777" w:rsidR="006C3B3A" w:rsidRPr="00017549" w:rsidRDefault="006C3B3A">
            <w:pPr>
              <w:rPr>
                <w:rFonts w:ascii="Arial" w:hAnsi="Arial" w:cs="Arial"/>
                <w:lang w:val="en-US"/>
              </w:rPr>
            </w:pPr>
          </w:p>
          <w:p w14:paraId="2E7F1300" w14:textId="79D1DCC1" w:rsidR="006C3B3A" w:rsidRPr="00017549" w:rsidRDefault="00FC3AB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Salary</w:t>
            </w:r>
            <w:r w:rsidR="006C3B3A" w:rsidRPr="00017549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SERC will cover salary and associated expenses. Scale: £34,788 - £37,849</w:t>
            </w:r>
          </w:p>
          <w:p w14:paraId="5C08A9D6" w14:textId="77777777" w:rsidR="006C3B3A" w:rsidRPr="00017549" w:rsidRDefault="006C3B3A">
            <w:pPr>
              <w:rPr>
                <w:rFonts w:ascii="Arial" w:hAnsi="Arial" w:cs="Arial"/>
                <w:lang w:val="en-US"/>
              </w:rPr>
            </w:pPr>
          </w:p>
          <w:p w14:paraId="5368517B" w14:textId="3D1E431A" w:rsidR="006C3B3A" w:rsidRPr="00017549" w:rsidRDefault="006C3B3A">
            <w:pPr>
              <w:rPr>
                <w:rFonts w:ascii="Arial" w:hAnsi="Arial" w:cs="Arial"/>
                <w:lang w:val="en-US"/>
              </w:rPr>
            </w:pPr>
            <w:r w:rsidRPr="00017549">
              <w:rPr>
                <w:rFonts w:ascii="Arial" w:hAnsi="Arial" w:cs="Arial"/>
                <w:b/>
                <w:lang w:val="en-US"/>
              </w:rPr>
              <w:t>Further information</w:t>
            </w:r>
            <w:r w:rsidRPr="00017549">
              <w:rPr>
                <w:rFonts w:ascii="Arial" w:hAnsi="Arial" w:cs="Arial"/>
                <w:lang w:val="en-US"/>
              </w:rPr>
              <w:t>:</w:t>
            </w:r>
            <w:r w:rsidR="00017549">
              <w:rPr>
                <w:rFonts w:ascii="Arial" w:hAnsi="Arial" w:cs="Arial"/>
                <w:lang w:val="en-US"/>
              </w:rPr>
              <w:t xml:space="preserve"> For further information please contact David McCullough by email at dwmccullough@serc.ac.uk</w:t>
            </w:r>
          </w:p>
          <w:p w14:paraId="640AB43F" w14:textId="77777777" w:rsidR="006C3B3A" w:rsidRPr="00017549" w:rsidRDefault="006C3B3A">
            <w:pPr>
              <w:rPr>
                <w:rFonts w:ascii="Arial" w:hAnsi="Arial" w:cs="Arial"/>
                <w:lang w:val="en-US"/>
              </w:rPr>
            </w:pPr>
          </w:p>
          <w:p w14:paraId="1A051A4E" w14:textId="77777777" w:rsidR="00FC3ABC" w:rsidRPr="00FC3ABC" w:rsidRDefault="006C3B3A" w:rsidP="00FC3ABC">
            <w:pPr>
              <w:rPr>
                <w:rFonts w:ascii="Arial" w:hAnsi="Arial" w:cs="Arial"/>
                <w:b/>
              </w:rPr>
            </w:pPr>
            <w:r w:rsidRPr="00017549">
              <w:rPr>
                <w:rFonts w:ascii="Arial" w:hAnsi="Arial" w:cs="Arial"/>
                <w:b/>
                <w:lang w:val="en-US"/>
              </w:rPr>
              <w:t>Closing date</w:t>
            </w:r>
            <w:r w:rsidRPr="00017549">
              <w:rPr>
                <w:rFonts w:ascii="Arial" w:hAnsi="Arial" w:cs="Arial"/>
                <w:lang w:val="en-US"/>
              </w:rPr>
              <w:t xml:space="preserve">: </w:t>
            </w:r>
            <w:r w:rsidR="00FC3ABC" w:rsidRPr="00FC3ABC">
              <w:rPr>
                <w:rFonts w:ascii="Arial" w:hAnsi="Arial" w:cs="Arial"/>
              </w:rPr>
              <w:t>Applications must be submitted by 5.00pm on Friday 21 May 2021 to</w:t>
            </w:r>
            <w:r w:rsidR="00FC3ABC" w:rsidRPr="00FC3ABC">
              <w:rPr>
                <w:rFonts w:ascii="Arial" w:hAnsi="Arial" w:cs="Arial"/>
                <w:b/>
              </w:rPr>
              <w:t xml:space="preserve">: </w:t>
            </w:r>
          </w:p>
          <w:p w14:paraId="50CEE133" w14:textId="77777777" w:rsidR="00FC3ABC" w:rsidRPr="00BD431D" w:rsidRDefault="00FC3ABC" w:rsidP="00FC3ABC">
            <w:pPr>
              <w:rPr>
                <w:b/>
                <w:lang w:val="en-US"/>
              </w:rPr>
            </w:pPr>
            <w:hyperlink r:id="rId8" w:history="1">
              <w:r w:rsidRPr="00BD431D">
                <w:rPr>
                  <w:b/>
                  <w:color w:val="0563C1"/>
                  <w:u w:val="single"/>
                  <w:lang w:val="en-US"/>
                </w:rPr>
                <w:t>interchangesecretariat@finance-ni.gov.uk</w:t>
              </w:r>
            </w:hyperlink>
            <w:r w:rsidRPr="00BD431D">
              <w:rPr>
                <w:b/>
                <w:lang w:val="en-US"/>
              </w:rPr>
              <w:t xml:space="preserve"> </w:t>
            </w:r>
          </w:p>
          <w:p w14:paraId="2F2D1DD3" w14:textId="77777777" w:rsidR="005246E1" w:rsidRPr="00437CCD" w:rsidRDefault="005246E1">
            <w:pPr>
              <w:rPr>
                <w:lang w:val="en-US"/>
              </w:rPr>
            </w:pPr>
          </w:p>
          <w:p w14:paraId="70DDF8A6" w14:textId="0F7091F7" w:rsidR="005246E1" w:rsidRPr="00FC3ABC" w:rsidRDefault="00FC3ABC">
            <w:pPr>
              <w:rPr>
                <w:b/>
                <w:sz w:val="28"/>
                <w:lang w:val="en-US"/>
              </w:rPr>
            </w:pPr>
            <w:r w:rsidRPr="00FC3ABC">
              <w:rPr>
                <w:b/>
                <w:sz w:val="28"/>
                <w:lang w:val="en-US"/>
              </w:rPr>
              <w:t>*This opportunity is not open to NICS Staff.</w:t>
            </w:r>
          </w:p>
          <w:p w14:paraId="0E98DFB6" w14:textId="77777777" w:rsidR="005246E1" w:rsidRPr="00437CCD" w:rsidRDefault="005246E1">
            <w:pPr>
              <w:rPr>
                <w:lang w:val="en-US"/>
              </w:rPr>
            </w:pPr>
          </w:p>
          <w:p w14:paraId="19CAEFB5" w14:textId="77777777" w:rsidR="005246E1" w:rsidRPr="00437CCD" w:rsidRDefault="005246E1">
            <w:pPr>
              <w:rPr>
                <w:lang w:val="en-US"/>
              </w:rPr>
            </w:pPr>
          </w:p>
        </w:tc>
      </w:tr>
    </w:tbl>
    <w:p w14:paraId="059CFB54" w14:textId="77777777" w:rsidR="002A0043" w:rsidRDefault="002A0043">
      <w:pPr>
        <w:rPr>
          <w:lang w:val="en-US"/>
        </w:rPr>
      </w:pPr>
    </w:p>
    <w:p w14:paraId="726279D0" w14:textId="77777777"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>7.  Endorsement</w:t>
      </w:r>
    </w:p>
    <w:p w14:paraId="46E81886" w14:textId="77777777" w:rsidR="002A0043" w:rsidRDefault="002A0043">
      <w:pPr>
        <w:rPr>
          <w:b/>
          <w:bCs/>
          <w:lang w:val="en-US"/>
        </w:rPr>
      </w:pPr>
    </w:p>
    <w:p w14:paraId="51019F2D" w14:textId="77777777" w:rsidR="002A0043" w:rsidRDefault="002A0043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Interchange Manager</w:t>
      </w:r>
    </w:p>
    <w:p w14:paraId="46445AAA" w14:textId="5BCD8F9C" w:rsidR="002A0043" w:rsidRDefault="002A0043">
      <w:pPr>
        <w:rPr>
          <w:b/>
          <w:bCs/>
          <w:lang w:val="en-US"/>
        </w:rPr>
      </w:pPr>
    </w:p>
    <w:p w14:paraId="4756F304" w14:textId="18B25198" w:rsidR="002A0043" w:rsidRDefault="002A0043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Signed</w:t>
      </w:r>
      <w:r w:rsidR="00603A8F">
        <w:rPr>
          <w:noProof/>
          <w:lang w:eastAsia="en-GB"/>
        </w:rPr>
        <w:drawing>
          <wp:inline distT="0" distB="0" distL="0" distR="0" wp14:anchorId="557211D5" wp14:editId="66E98C87">
            <wp:extent cx="1973580" cy="617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3A8F">
        <w:rPr>
          <w:lang w:val="en-US"/>
        </w:rPr>
        <w:tab/>
      </w:r>
      <w:r w:rsidR="00603A8F">
        <w:rPr>
          <w:lang w:val="en-US"/>
        </w:rPr>
        <w:tab/>
      </w:r>
      <w:r w:rsidR="00603A8F">
        <w:rPr>
          <w:lang w:val="en-US"/>
        </w:rPr>
        <w:tab/>
      </w:r>
      <w:r w:rsidR="00603A8F">
        <w:rPr>
          <w:lang w:val="en-US"/>
        </w:rPr>
        <w:tab/>
      </w:r>
      <w:r w:rsidR="00603A8F">
        <w:rPr>
          <w:lang w:val="en-US"/>
        </w:rPr>
        <w:tab/>
      </w:r>
      <w:r w:rsidR="00603A8F">
        <w:rPr>
          <w:lang w:val="en-US"/>
        </w:rPr>
        <w:tab/>
      </w:r>
      <w:r w:rsidR="00603A8F">
        <w:rPr>
          <w:lang w:val="en-US"/>
        </w:rPr>
        <w:tab/>
      </w:r>
      <w:r w:rsidR="00603A8F">
        <w:rPr>
          <w:lang w:val="en-US"/>
        </w:rPr>
        <w:tab/>
      </w:r>
    </w:p>
    <w:p w14:paraId="6E3A521E" w14:textId="50809F9A" w:rsidR="002A0043" w:rsidRDefault="00017549">
      <w:pPr>
        <w:rPr>
          <w:lang w:val="en-US"/>
        </w:rPr>
      </w:pPr>
      <w:r>
        <w:rPr>
          <w:noProof/>
          <w:sz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81BEC" wp14:editId="7C98C175">
                <wp:simplePos x="0" y="0"/>
                <wp:positionH relativeFrom="column">
                  <wp:posOffset>802005</wp:posOffset>
                </wp:positionH>
                <wp:positionV relativeFrom="paragraph">
                  <wp:posOffset>8890</wp:posOffset>
                </wp:positionV>
                <wp:extent cx="2400300" cy="311150"/>
                <wp:effectExtent l="0" t="0" r="19050" b="1270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9EBE6" w14:textId="0FBB977B" w:rsidR="002A0043" w:rsidRDefault="00603A8F">
                            <w:r>
                              <w:t>06.05.21</w:t>
                            </w:r>
                          </w:p>
                          <w:p w14:paraId="529B95A5" w14:textId="77777777" w:rsidR="002A0043" w:rsidRDefault="002A00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F81BEC" id="Text Box 17" o:spid="_x0000_s1038" type="#_x0000_t202" style="position:absolute;margin-left:63.15pt;margin-top:.7pt;width:189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">
                <v:textbox>
                  <w:txbxContent>
                    <w:p w14:paraId="17B9EBE6" w14:textId="0FBB977B" w:rsidR="002A0043" w:rsidRDefault="00603A8F">
                      <w:r>
                        <w:t>06.05.21</w:t>
                      </w:r>
                    </w:p>
                    <w:p w14:paraId="529B95A5" w14:textId="77777777" w:rsidR="002A0043" w:rsidRDefault="002A0043"/>
                  </w:txbxContent>
                </v:textbox>
              </v:shape>
            </w:pict>
          </mc:Fallback>
        </mc:AlternateContent>
      </w:r>
    </w:p>
    <w:p w14:paraId="4E6D2D60" w14:textId="77777777" w:rsidR="002A0043" w:rsidRDefault="002A0043">
      <w:pPr>
        <w:rPr>
          <w:lang w:val="en-US"/>
        </w:rPr>
      </w:pPr>
      <w:r>
        <w:rPr>
          <w:lang w:val="en-US"/>
        </w:rPr>
        <w:t xml:space="preserve">       Date</w:t>
      </w:r>
    </w:p>
    <w:sectPr w:rsidR="002A0043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5C03C" w14:textId="77777777" w:rsidR="00DA2513" w:rsidRDefault="00DA2513">
      <w:r>
        <w:separator/>
      </w:r>
    </w:p>
  </w:endnote>
  <w:endnote w:type="continuationSeparator" w:id="0">
    <w:p w14:paraId="6D970753" w14:textId="77777777" w:rsidR="00DA2513" w:rsidRDefault="00DA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2CA68" w14:textId="77777777" w:rsidR="002A0043" w:rsidRDefault="002A00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7C03D4" w14:textId="77777777" w:rsidR="002A0043" w:rsidRDefault="002A00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B8855" w14:textId="26B37939" w:rsidR="000B0FFD" w:rsidRDefault="000B0FFD">
    <w:pPr>
      <w:pStyle w:val="Footer"/>
    </w:pPr>
    <w:r>
      <w:t xml:space="preserve">Revised </w:t>
    </w:r>
    <w:r w:rsidR="00017549">
      <w:t>2020</w:t>
    </w:r>
  </w:p>
  <w:p w14:paraId="5E69E8F3" w14:textId="77777777" w:rsidR="002A0043" w:rsidRDefault="002A00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36882" w14:textId="77777777" w:rsidR="00DA2513" w:rsidRDefault="00DA2513">
      <w:r>
        <w:separator/>
      </w:r>
    </w:p>
  </w:footnote>
  <w:footnote w:type="continuationSeparator" w:id="0">
    <w:p w14:paraId="6DB98235" w14:textId="77777777" w:rsidR="00DA2513" w:rsidRDefault="00DA2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149C2" w14:textId="77777777" w:rsidR="00F43742" w:rsidRPr="00F43742" w:rsidRDefault="002A0043" w:rsidP="00F43742">
    <w:pPr>
      <w:pStyle w:val="Subtitle"/>
      <w:rPr>
        <w:sz w:val="32"/>
        <w:szCs w:val="32"/>
      </w:rPr>
    </w:pPr>
    <w:r w:rsidRPr="00F43742">
      <w:rPr>
        <w:sz w:val="32"/>
        <w:szCs w:val="32"/>
      </w:rPr>
      <w:tab/>
    </w:r>
    <w:r w:rsidR="00F43742" w:rsidRPr="00F43742">
      <w:rPr>
        <w:sz w:val="32"/>
        <w:szCs w:val="32"/>
      </w:rPr>
      <w:t>NI INTERCHANGE SCHEME</w:t>
    </w:r>
  </w:p>
  <w:p w14:paraId="20175751" w14:textId="280606F6" w:rsidR="002A0043" w:rsidRDefault="002A0043">
    <w:pPr>
      <w:pStyle w:val="Header"/>
    </w:pPr>
    <w:r>
      <w:tab/>
      <w:t>Ref: I/C</w:t>
    </w:r>
    <w:r w:rsidR="00FC3ABC">
      <w:t xml:space="preserve"> 3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D0685"/>
    <w:multiLevelType w:val="hybridMultilevel"/>
    <w:tmpl w:val="B75AA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EFA"/>
    <w:multiLevelType w:val="hybridMultilevel"/>
    <w:tmpl w:val="691CDFEC"/>
    <w:lvl w:ilvl="0" w:tplc="39C0FE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80C"/>
    <w:multiLevelType w:val="hybridMultilevel"/>
    <w:tmpl w:val="B8A4DADC"/>
    <w:lvl w:ilvl="0" w:tplc="6AE2ED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5434D"/>
    <w:multiLevelType w:val="hybridMultilevel"/>
    <w:tmpl w:val="A50C6674"/>
    <w:lvl w:ilvl="0" w:tplc="5AEA38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819A5"/>
    <w:multiLevelType w:val="hybridMultilevel"/>
    <w:tmpl w:val="F9C000A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5E54DF"/>
    <w:multiLevelType w:val="hybridMultilevel"/>
    <w:tmpl w:val="D85247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445BAB"/>
    <w:multiLevelType w:val="hybridMultilevel"/>
    <w:tmpl w:val="01683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54978"/>
    <w:multiLevelType w:val="hybridMultilevel"/>
    <w:tmpl w:val="9E26A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695A03"/>
    <w:multiLevelType w:val="hybridMultilevel"/>
    <w:tmpl w:val="F4D63D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0E0B"/>
    <w:multiLevelType w:val="hybridMultilevel"/>
    <w:tmpl w:val="6F1E70E4"/>
    <w:lvl w:ilvl="0" w:tplc="70169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A959B0"/>
    <w:multiLevelType w:val="hybridMultilevel"/>
    <w:tmpl w:val="22522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43"/>
    <w:rsid w:val="00017549"/>
    <w:rsid w:val="00084BC9"/>
    <w:rsid w:val="00093953"/>
    <w:rsid w:val="00095D85"/>
    <w:rsid w:val="000B0FFD"/>
    <w:rsid w:val="000D4E6B"/>
    <w:rsid w:val="0011617B"/>
    <w:rsid w:val="001A2BBB"/>
    <w:rsid w:val="00224572"/>
    <w:rsid w:val="002A0043"/>
    <w:rsid w:val="003031B1"/>
    <w:rsid w:val="003377A3"/>
    <w:rsid w:val="003703A5"/>
    <w:rsid w:val="00377157"/>
    <w:rsid w:val="004000E9"/>
    <w:rsid w:val="00427B52"/>
    <w:rsid w:val="00437CCD"/>
    <w:rsid w:val="004905B2"/>
    <w:rsid w:val="004C6545"/>
    <w:rsid w:val="005246E1"/>
    <w:rsid w:val="005319B5"/>
    <w:rsid w:val="005826F7"/>
    <w:rsid w:val="005B1766"/>
    <w:rsid w:val="00603A8F"/>
    <w:rsid w:val="00662B08"/>
    <w:rsid w:val="006C3B3A"/>
    <w:rsid w:val="006D7267"/>
    <w:rsid w:val="006E5263"/>
    <w:rsid w:val="00735393"/>
    <w:rsid w:val="00874F12"/>
    <w:rsid w:val="009E73AB"/>
    <w:rsid w:val="00A362A7"/>
    <w:rsid w:val="00B557A7"/>
    <w:rsid w:val="00BA0B4C"/>
    <w:rsid w:val="00BB6EED"/>
    <w:rsid w:val="00BB7E71"/>
    <w:rsid w:val="00DA2513"/>
    <w:rsid w:val="00E01CB5"/>
    <w:rsid w:val="00E4534A"/>
    <w:rsid w:val="00E472AF"/>
    <w:rsid w:val="00E63148"/>
    <w:rsid w:val="00EB49E6"/>
    <w:rsid w:val="00F43742"/>
    <w:rsid w:val="00FA71DD"/>
    <w:rsid w:val="00FC3ABC"/>
    <w:rsid w:val="00FC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2E3B9D80"/>
  <w15:chartTrackingRefBased/>
  <w15:docId w15:val="{B663391C-A4FC-42B4-85FC-041F5132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Brush Script" w:hAnsi="Brush Script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2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OmniPage1">
    <w:name w:val="OmniPage #1"/>
    <w:basedOn w:val="Normal"/>
    <w:pPr>
      <w:spacing w:line="80" w:lineRule="exact"/>
    </w:pPr>
    <w:rPr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09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0B0FF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A71D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changesecretariat@finance-ni.gov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ED1B6-ADE9-4D4A-B1FF-C73A16B4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Personnel Group</vt:lpstr>
    </vt:vector>
  </TitlesOfParts>
  <Company>Dept. of Finance &amp; Personnel</Company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Personnel Group</dc:title>
  <dc:subject>Interchange - Hosting Proforma</dc:subject>
  <dc:creator>scottju</dc:creator>
  <cp:keywords/>
  <dc:description/>
  <cp:lastModifiedBy>McConville, Stephen</cp:lastModifiedBy>
  <cp:revision>2</cp:revision>
  <cp:lastPrinted>2005-06-27T10:28:00Z</cp:lastPrinted>
  <dcterms:created xsi:type="dcterms:W3CDTF">2021-05-07T10:54:00Z</dcterms:created>
  <dcterms:modified xsi:type="dcterms:W3CDTF">2021-05-07T10:54:00Z</dcterms:modified>
</cp:coreProperties>
</file>